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D9C6" w14:textId="61F14350" w:rsidR="003D338B" w:rsidRDefault="003D338B" w:rsidP="002938C2">
      <w:pPr>
        <w:spacing w:after="118"/>
        <w:jc w:val="both"/>
        <w:rPr>
          <w:rFonts w:ascii="Times New Roman" w:eastAsia="Times New Roman" w:hAnsi="Times New Roman"/>
          <w:u w:color="000000"/>
        </w:rPr>
      </w:pPr>
    </w:p>
    <w:p w14:paraId="2E43B7E0" w14:textId="77777777" w:rsidR="003D338B" w:rsidRPr="008843B0" w:rsidRDefault="003D338B" w:rsidP="003D338B">
      <w:pPr>
        <w:pBdr>
          <w:top w:val="triple" w:sz="4" w:space="1" w:color="auto"/>
          <w:left w:val="triple" w:sz="4" w:space="4" w:color="auto"/>
          <w:bottom w:val="triple" w:sz="4" w:space="1" w:color="auto"/>
          <w:right w:val="triple" w:sz="4" w:space="4" w:color="auto"/>
        </w:pBdr>
        <w:jc w:val="center"/>
        <w:rPr>
          <w:rFonts w:ascii="Times New Roman" w:eastAsia="Calibri" w:hAnsi="Times New Roman" w:cs="Times New Roman"/>
          <w:b/>
          <w:sz w:val="20"/>
          <w:szCs w:val="20"/>
        </w:rPr>
      </w:pPr>
      <w:r w:rsidRPr="008843B0">
        <w:rPr>
          <w:rFonts w:ascii="Times New Roman" w:eastAsia="Calibri" w:hAnsi="Times New Roman" w:cs="Times New Roman"/>
          <w:b/>
          <w:sz w:val="20"/>
          <w:szCs w:val="20"/>
        </w:rPr>
        <w:t>REUNION DU CONSEIL MUNICIPAL</w:t>
      </w:r>
    </w:p>
    <w:p w14:paraId="76F1C6BE" w14:textId="2E919369" w:rsidR="003D338B" w:rsidRPr="008843B0" w:rsidRDefault="003D338B" w:rsidP="003D338B">
      <w:pPr>
        <w:pBdr>
          <w:top w:val="triple" w:sz="4" w:space="1" w:color="auto"/>
          <w:left w:val="triple" w:sz="4" w:space="4" w:color="auto"/>
          <w:bottom w:val="triple" w:sz="4" w:space="1" w:color="auto"/>
          <w:right w:val="triple" w:sz="4" w:space="4" w:color="auto"/>
        </w:pBdr>
        <w:jc w:val="center"/>
        <w:rPr>
          <w:rFonts w:ascii="Times New Roman" w:eastAsia="Calibri" w:hAnsi="Times New Roman" w:cs="Times New Roman"/>
          <w:b/>
          <w:sz w:val="20"/>
          <w:szCs w:val="20"/>
        </w:rPr>
      </w:pPr>
      <w:r w:rsidRPr="008843B0">
        <w:rPr>
          <w:rFonts w:ascii="Times New Roman" w:eastAsia="Calibri" w:hAnsi="Times New Roman" w:cs="Times New Roman"/>
          <w:b/>
          <w:sz w:val="20"/>
          <w:szCs w:val="20"/>
        </w:rPr>
        <w:t xml:space="preserve">DU </w:t>
      </w:r>
      <w:r w:rsidR="00A832D0">
        <w:rPr>
          <w:rFonts w:ascii="Times New Roman" w:eastAsia="Calibri" w:hAnsi="Times New Roman" w:cs="Times New Roman"/>
          <w:b/>
          <w:sz w:val="20"/>
          <w:szCs w:val="20"/>
        </w:rPr>
        <w:t xml:space="preserve">MERCREDI </w:t>
      </w:r>
      <w:r w:rsidR="00800C93">
        <w:rPr>
          <w:rFonts w:ascii="Times New Roman" w:eastAsia="Calibri" w:hAnsi="Times New Roman" w:cs="Times New Roman"/>
          <w:b/>
          <w:sz w:val="20"/>
          <w:szCs w:val="20"/>
        </w:rPr>
        <w:t>29 SEPTEMBRE</w:t>
      </w:r>
      <w:r w:rsidR="00A832D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2021</w:t>
      </w:r>
    </w:p>
    <w:p w14:paraId="346253F8" w14:textId="77777777" w:rsidR="003D338B" w:rsidRPr="00FB44DF" w:rsidRDefault="003D338B" w:rsidP="003D338B">
      <w:pPr>
        <w:spacing w:after="0"/>
        <w:jc w:val="both"/>
        <w:rPr>
          <w:rFonts w:ascii="Times New Roman" w:eastAsia="Calibri" w:hAnsi="Times New Roman" w:cs="Times New Roman"/>
          <w:b/>
          <w:bCs/>
          <w:sz w:val="20"/>
          <w:szCs w:val="20"/>
        </w:rPr>
      </w:pPr>
    </w:p>
    <w:p w14:paraId="3B3C2F21" w14:textId="77777777" w:rsidR="003D338B" w:rsidRPr="00FB44DF" w:rsidRDefault="003D338B" w:rsidP="003D338B">
      <w:pPr>
        <w:spacing w:after="0"/>
        <w:jc w:val="both"/>
        <w:rPr>
          <w:rFonts w:ascii="Times New Roman" w:eastAsia="Calibri" w:hAnsi="Times New Roman" w:cs="Times New Roman"/>
          <w:b/>
          <w:bCs/>
          <w:sz w:val="20"/>
          <w:szCs w:val="20"/>
        </w:rPr>
      </w:pPr>
      <w:bookmarkStart w:id="0" w:name="_Hlk83980768"/>
    </w:p>
    <w:p w14:paraId="0EE8DD42" w14:textId="77777777" w:rsidR="003D338B" w:rsidRPr="00FB44DF" w:rsidRDefault="003D338B" w:rsidP="00FB75D2">
      <w:pPr>
        <w:spacing w:after="4" w:line="249" w:lineRule="auto"/>
        <w:ind w:left="9" w:right="720" w:hanging="10"/>
        <w:jc w:val="both"/>
        <w:rPr>
          <w:b/>
          <w:bCs/>
        </w:rPr>
      </w:pPr>
      <w:r w:rsidRPr="00FB44DF">
        <w:rPr>
          <w:b/>
          <w:bCs/>
          <w:sz w:val="18"/>
        </w:rPr>
        <w:t>Nbre de conseillers en exercice : 19</w:t>
      </w:r>
    </w:p>
    <w:p w14:paraId="167CDF68" w14:textId="655BB132" w:rsidR="003D338B" w:rsidRPr="00FB44DF" w:rsidRDefault="003D338B" w:rsidP="00FB75D2">
      <w:pPr>
        <w:spacing w:after="4" w:line="249" w:lineRule="auto"/>
        <w:ind w:left="9" w:right="720" w:hanging="10"/>
        <w:jc w:val="both"/>
        <w:rPr>
          <w:b/>
          <w:bCs/>
        </w:rPr>
      </w:pPr>
      <w:r w:rsidRPr="00FB44DF">
        <w:rPr>
          <w:b/>
          <w:bCs/>
          <w:sz w:val="18"/>
        </w:rPr>
        <w:t>Présents : 1</w:t>
      </w:r>
      <w:r w:rsidR="00800C93">
        <w:rPr>
          <w:b/>
          <w:bCs/>
          <w:sz w:val="18"/>
        </w:rPr>
        <w:t>4</w:t>
      </w:r>
    </w:p>
    <w:p w14:paraId="4F93559F" w14:textId="5102D14C" w:rsidR="003D338B" w:rsidRPr="00FB44DF" w:rsidRDefault="003D338B" w:rsidP="00FB75D2">
      <w:pPr>
        <w:spacing w:after="168" w:line="249" w:lineRule="auto"/>
        <w:ind w:left="9" w:right="720" w:hanging="10"/>
        <w:jc w:val="both"/>
        <w:rPr>
          <w:b/>
          <w:bCs/>
        </w:rPr>
      </w:pPr>
      <w:r w:rsidRPr="00FB44DF">
        <w:rPr>
          <w:b/>
          <w:bCs/>
          <w:sz w:val="18"/>
        </w:rPr>
        <w:t>Votants : 1</w:t>
      </w:r>
      <w:r w:rsidR="00800C93">
        <w:rPr>
          <w:b/>
          <w:bCs/>
          <w:sz w:val="18"/>
        </w:rPr>
        <w:t>7</w:t>
      </w:r>
    </w:p>
    <w:p w14:paraId="6248A17B" w14:textId="77777777" w:rsidR="003D338B" w:rsidRPr="008843B0" w:rsidRDefault="003D338B" w:rsidP="00FB75D2">
      <w:pPr>
        <w:spacing w:after="0"/>
        <w:jc w:val="both"/>
        <w:rPr>
          <w:rFonts w:ascii="Times New Roman" w:eastAsia="Calibri" w:hAnsi="Times New Roman" w:cs="Times New Roman"/>
          <w:sz w:val="20"/>
          <w:szCs w:val="20"/>
        </w:rPr>
      </w:pPr>
    </w:p>
    <w:p w14:paraId="1767DB08" w14:textId="1FF93FBB" w:rsidR="003D338B" w:rsidRPr="008843B0" w:rsidRDefault="003D338B" w:rsidP="00FB75D2">
      <w:pPr>
        <w:tabs>
          <w:tab w:val="left" w:pos="851"/>
        </w:tabs>
        <w:spacing w:after="0" w:line="240" w:lineRule="auto"/>
        <w:ind w:right="-851"/>
        <w:jc w:val="both"/>
        <w:rPr>
          <w:rFonts w:ascii="Times New Roman" w:eastAsia="Times New Roman" w:hAnsi="Times New Roman" w:cs="Times New Roman"/>
          <w:b/>
          <w:sz w:val="20"/>
          <w:szCs w:val="20"/>
          <w:lang w:eastAsia="fr-FR"/>
        </w:rPr>
      </w:pPr>
      <w:r w:rsidRPr="008843B0">
        <w:rPr>
          <w:rFonts w:ascii="Times New Roman" w:eastAsia="Times New Roman" w:hAnsi="Times New Roman" w:cs="Times New Roman"/>
          <w:b/>
          <w:sz w:val="20"/>
          <w:szCs w:val="20"/>
          <w:lang w:eastAsia="fr-FR"/>
        </w:rPr>
        <w:t xml:space="preserve">L’an Deux Mil Dix </w:t>
      </w:r>
      <w:r>
        <w:rPr>
          <w:rFonts w:ascii="Times New Roman" w:eastAsia="Times New Roman" w:hAnsi="Times New Roman" w:cs="Times New Roman"/>
          <w:b/>
          <w:sz w:val="20"/>
          <w:szCs w:val="20"/>
          <w:lang w:eastAsia="fr-FR"/>
        </w:rPr>
        <w:t>Vingt et un</w:t>
      </w:r>
      <w:r w:rsidRPr="008843B0">
        <w:rPr>
          <w:rFonts w:ascii="Times New Roman" w:eastAsia="Times New Roman" w:hAnsi="Times New Roman" w:cs="Times New Roman"/>
          <w:b/>
          <w:sz w:val="20"/>
          <w:szCs w:val="20"/>
          <w:lang w:eastAsia="fr-FR"/>
        </w:rPr>
        <w:t xml:space="preserve">, </w:t>
      </w:r>
      <w:r>
        <w:rPr>
          <w:rFonts w:ascii="Times New Roman" w:eastAsia="Times New Roman" w:hAnsi="Times New Roman" w:cs="Times New Roman"/>
          <w:b/>
          <w:sz w:val="20"/>
          <w:szCs w:val="20"/>
          <w:lang w:eastAsia="fr-FR"/>
        </w:rPr>
        <w:t xml:space="preserve">le </w:t>
      </w:r>
      <w:r w:rsidR="00800C93">
        <w:rPr>
          <w:rFonts w:ascii="Times New Roman" w:eastAsia="Times New Roman" w:hAnsi="Times New Roman" w:cs="Times New Roman"/>
          <w:b/>
          <w:sz w:val="20"/>
          <w:szCs w:val="20"/>
          <w:lang w:eastAsia="fr-FR"/>
        </w:rPr>
        <w:t>vingt-neuf septembre</w:t>
      </w:r>
      <w:r w:rsidRPr="008843B0">
        <w:rPr>
          <w:rFonts w:ascii="Times New Roman" w:eastAsia="Times New Roman" w:hAnsi="Times New Roman" w:cs="Times New Roman"/>
          <w:b/>
          <w:sz w:val="20"/>
          <w:szCs w:val="20"/>
          <w:lang w:eastAsia="fr-FR"/>
        </w:rPr>
        <w:t xml:space="preserve">, à </w:t>
      </w:r>
      <w:r w:rsidR="00800C93">
        <w:rPr>
          <w:rFonts w:ascii="Times New Roman" w:eastAsia="Times New Roman" w:hAnsi="Times New Roman" w:cs="Times New Roman"/>
          <w:b/>
          <w:sz w:val="20"/>
          <w:szCs w:val="20"/>
          <w:lang w:eastAsia="fr-FR"/>
        </w:rPr>
        <w:t>20</w:t>
      </w:r>
      <w:r>
        <w:rPr>
          <w:rFonts w:ascii="Times New Roman" w:eastAsia="Times New Roman" w:hAnsi="Times New Roman" w:cs="Times New Roman"/>
          <w:b/>
          <w:sz w:val="20"/>
          <w:szCs w:val="20"/>
          <w:lang w:eastAsia="fr-FR"/>
        </w:rPr>
        <w:t>h</w:t>
      </w:r>
      <w:r w:rsidR="00800C93">
        <w:rPr>
          <w:rFonts w:ascii="Times New Roman" w:eastAsia="Times New Roman" w:hAnsi="Times New Roman" w:cs="Times New Roman"/>
          <w:b/>
          <w:sz w:val="20"/>
          <w:szCs w:val="20"/>
          <w:lang w:eastAsia="fr-FR"/>
        </w:rPr>
        <w:t>30</w:t>
      </w:r>
      <w:r w:rsidRPr="008843B0">
        <w:rPr>
          <w:rFonts w:ascii="Times New Roman" w:eastAsia="Times New Roman" w:hAnsi="Times New Roman" w:cs="Times New Roman"/>
          <w:b/>
          <w:sz w:val="20"/>
          <w:szCs w:val="20"/>
          <w:lang w:eastAsia="fr-FR"/>
        </w:rPr>
        <w:t>,</w:t>
      </w:r>
    </w:p>
    <w:p w14:paraId="064A723D" w14:textId="57573DDE" w:rsidR="003D338B" w:rsidRPr="008843B0" w:rsidRDefault="003D338B" w:rsidP="00FB75D2">
      <w:pPr>
        <w:tabs>
          <w:tab w:val="left" w:pos="851"/>
        </w:tabs>
        <w:spacing w:after="0" w:line="240" w:lineRule="auto"/>
        <w:ind w:right="-851"/>
        <w:jc w:val="both"/>
        <w:rPr>
          <w:rFonts w:ascii="Times New Roman" w:eastAsia="Times New Roman" w:hAnsi="Times New Roman" w:cs="Times New Roman"/>
          <w:b/>
          <w:sz w:val="20"/>
          <w:szCs w:val="20"/>
          <w:lang w:eastAsia="fr-FR"/>
        </w:rPr>
      </w:pPr>
      <w:r w:rsidRPr="008843B0">
        <w:rPr>
          <w:rFonts w:ascii="Times New Roman" w:eastAsia="Times New Roman" w:hAnsi="Times New Roman" w:cs="Times New Roman"/>
          <w:sz w:val="20"/>
          <w:szCs w:val="20"/>
          <w:lang w:eastAsia="fr-FR"/>
        </w:rPr>
        <w:t>Le Conseil Municipal de la Commune de Saint-Priest-sous-Aixe, dûment convoqué,</w:t>
      </w:r>
      <w:r>
        <w:rPr>
          <w:rFonts w:ascii="Times New Roman" w:eastAsia="Times New Roman" w:hAnsi="Times New Roman" w:cs="Times New Roman"/>
          <w:sz w:val="20"/>
          <w:szCs w:val="20"/>
          <w:lang w:eastAsia="fr-FR"/>
        </w:rPr>
        <w:t xml:space="preserve"> le 24 juin 2021,</w:t>
      </w:r>
    </w:p>
    <w:p w14:paraId="710D47B4" w14:textId="77777777" w:rsidR="003D338B" w:rsidRPr="008843B0" w:rsidRDefault="003D338B" w:rsidP="00FB75D2">
      <w:pPr>
        <w:tabs>
          <w:tab w:val="left" w:pos="851"/>
        </w:tabs>
        <w:spacing w:after="0" w:line="240" w:lineRule="auto"/>
        <w:ind w:right="-214"/>
        <w:jc w:val="both"/>
        <w:rPr>
          <w:rFonts w:ascii="Times New Roman" w:eastAsia="Times New Roman" w:hAnsi="Times New Roman" w:cs="Times New Roman"/>
          <w:b/>
          <w:sz w:val="20"/>
          <w:szCs w:val="20"/>
          <w:lang w:eastAsia="fr-FR"/>
        </w:rPr>
      </w:pPr>
      <w:r w:rsidRPr="008843B0">
        <w:rPr>
          <w:rFonts w:ascii="Times New Roman" w:eastAsia="Times New Roman" w:hAnsi="Times New Roman" w:cs="Times New Roman"/>
          <w:sz w:val="20"/>
          <w:szCs w:val="20"/>
          <w:lang w:eastAsia="fr-FR"/>
        </w:rPr>
        <w:t xml:space="preserve">S’est réuni en session ordinaire, à la </w:t>
      </w:r>
      <w:r>
        <w:rPr>
          <w:rFonts w:ascii="Times New Roman" w:eastAsia="Times New Roman" w:hAnsi="Times New Roman" w:cs="Times New Roman"/>
          <w:sz w:val="20"/>
          <w:szCs w:val="20"/>
          <w:lang w:eastAsia="fr-FR"/>
        </w:rPr>
        <w:t>Salle des fêtes</w:t>
      </w:r>
      <w:r w:rsidRPr="008843B0">
        <w:rPr>
          <w:rFonts w:ascii="Times New Roman" w:eastAsia="Times New Roman" w:hAnsi="Times New Roman" w:cs="Times New Roman"/>
          <w:sz w:val="20"/>
          <w:szCs w:val="20"/>
          <w:lang w:eastAsia="fr-FR"/>
        </w:rPr>
        <w:t xml:space="preserve">, sous la présidence de </w:t>
      </w:r>
      <w:r w:rsidRPr="008843B0">
        <w:rPr>
          <w:rFonts w:ascii="Times New Roman" w:eastAsia="Times New Roman" w:hAnsi="Times New Roman" w:cs="Times New Roman"/>
          <w:b/>
          <w:sz w:val="20"/>
          <w:szCs w:val="20"/>
          <w:lang w:eastAsia="fr-FR"/>
        </w:rPr>
        <w:t xml:space="preserve">Monsieur Philippe </w:t>
      </w:r>
      <w:r>
        <w:rPr>
          <w:rFonts w:ascii="Times New Roman" w:eastAsia="Times New Roman" w:hAnsi="Times New Roman" w:cs="Times New Roman"/>
          <w:b/>
          <w:sz w:val="20"/>
          <w:szCs w:val="20"/>
          <w:lang w:eastAsia="fr-FR"/>
        </w:rPr>
        <w:t>BARRY</w:t>
      </w:r>
      <w:r w:rsidRPr="008843B0">
        <w:rPr>
          <w:rFonts w:ascii="Times New Roman" w:eastAsia="Times New Roman" w:hAnsi="Times New Roman" w:cs="Times New Roman"/>
          <w:b/>
          <w:sz w:val="20"/>
          <w:szCs w:val="20"/>
          <w:lang w:eastAsia="fr-FR"/>
        </w:rPr>
        <w:t xml:space="preserve"> </w:t>
      </w:r>
    </w:p>
    <w:p w14:paraId="2584B16A" w14:textId="77777777" w:rsidR="003D338B" w:rsidRPr="008843B0" w:rsidRDefault="003D338B" w:rsidP="00FB75D2">
      <w:pPr>
        <w:tabs>
          <w:tab w:val="left" w:pos="851"/>
        </w:tabs>
        <w:spacing w:after="0" w:line="240" w:lineRule="auto"/>
        <w:ind w:right="-214"/>
        <w:jc w:val="both"/>
        <w:rPr>
          <w:rFonts w:ascii="Times New Roman" w:eastAsia="Times New Roman" w:hAnsi="Times New Roman" w:cs="Times New Roman"/>
          <w:sz w:val="20"/>
          <w:szCs w:val="20"/>
          <w:lang w:eastAsia="fr-FR"/>
        </w:rPr>
      </w:pPr>
      <w:r w:rsidRPr="008843B0">
        <w:rPr>
          <w:rFonts w:ascii="Times New Roman" w:eastAsia="Times New Roman" w:hAnsi="Times New Roman" w:cs="Times New Roman"/>
          <w:b/>
          <w:sz w:val="20"/>
          <w:szCs w:val="20"/>
          <w:lang w:eastAsia="fr-FR"/>
        </w:rPr>
        <w:t>Maire</w:t>
      </w:r>
      <w:r w:rsidRPr="008843B0">
        <w:rPr>
          <w:rFonts w:ascii="Times New Roman" w:eastAsia="Times New Roman" w:hAnsi="Times New Roman" w:cs="Times New Roman"/>
          <w:sz w:val="20"/>
          <w:szCs w:val="20"/>
          <w:lang w:eastAsia="fr-FR"/>
        </w:rPr>
        <w:t>,</w:t>
      </w:r>
    </w:p>
    <w:p w14:paraId="6E96EE12" w14:textId="77777777" w:rsidR="003D338B" w:rsidRPr="008843B0" w:rsidRDefault="003D338B" w:rsidP="00FB75D2">
      <w:pPr>
        <w:tabs>
          <w:tab w:val="left" w:pos="851"/>
        </w:tabs>
        <w:spacing w:after="0" w:line="240" w:lineRule="auto"/>
        <w:ind w:left="284" w:right="-214"/>
        <w:jc w:val="both"/>
        <w:rPr>
          <w:rFonts w:ascii="Times New Roman" w:eastAsia="Times New Roman" w:hAnsi="Times New Roman" w:cs="Times New Roman"/>
          <w:sz w:val="20"/>
          <w:szCs w:val="20"/>
          <w:lang w:eastAsia="fr-FR"/>
        </w:rPr>
      </w:pPr>
    </w:p>
    <w:p w14:paraId="169A08B4" w14:textId="73F3CCBB" w:rsidR="003D338B" w:rsidRPr="005641B6"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sidRPr="005641B6">
        <w:rPr>
          <w:rFonts w:ascii="Times New Roman" w:eastAsia="Times New Roman" w:hAnsi="Times New Roman" w:cs="Times New Roman"/>
          <w:b/>
          <w:sz w:val="18"/>
          <w:szCs w:val="18"/>
          <w:lang w:eastAsia="fr-FR"/>
        </w:rPr>
        <w:t>Présents : Mmes BEAUPEU Muriel- de FERLUC Véronique</w:t>
      </w:r>
      <w:r>
        <w:rPr>
          <w:rFonts w:ascii="Times New Roman" w:eastAsia="Times New Roman" w:hAnsi="Times New Roman" w:cs="Times New Roman"/>
          <w:b/>
          <w:sz w:val="18"/>
          <w:szCs w:val="18"/>
          <w:lang w:eastAsia="fr-FR"/>
        </w:rPr>
        <w:t>-</w:t>
      </w:r>
      <w:r w:rsidRPr="005641B6">
        <w:rPr>
          <w:rFonts w:ascii="Times New Roman" w:eastAsia="Times New Roman" w:hAnsi="Times New Roman" w:cs="Times New Roman"/>
          <w:b/>
          <w:sz w:val="18"/>
          <w:szCs w:val="18"/>
          <w:lang w:eastAsia="fr-FR"/>
        </w:rPr>
        <w:t>MARQUET Malika- MAURY Michèle-</w:t>
      </w:r>
      <w:r w:rsidR="00800C93" w:rsidRPr="005641B6">
        <w:rPr>
          <w:rFonts w:ascii="Times New Roman" w:eastAsia="Times New Roman" w:hAnsi="Times New Roman" w:cs="Times New Roman"/>
          <w:b/>
          <w:sz w:val="18"/>
          <w:szCs w:val="18"/>
          <w:lang w:eastAsia="fr-FR"/>
        </w:rPr>
        <w:t>VIRANTIN Sandra</w:t>
      </w:r>
    </w:p>
    <w:p w14:paraId="2E4CA846" w14:textId="77777777" w:rsidR="003D338B" w:rsidRPr="005641B6"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sidRPr="005641B6">
        <w:rPr>
          <w:rFonts w:ascii="Times New Roman" w:eastAsia="Times New Roman" w:hAnsi="Times New Roman" w:cs="Times New Roman"/>
          <w:b/>
          <w:sz w:val="18"/>
          <w:szCs w:val="18"/>
          <w:lang w:eastAsia="fr-FR"/>
        </w:rPr>
        <w:t xml:space="preserve">                  MM.  AUVERT Pascal-BERROU Yves - CHARBONNIER Laurent-CHARBONNIER Romain—</w:t>
      </w:r>
    </w:p>
    <w:p w14:paraId="4DE058D3" w14:textId="49D41C63" w:rsidR="003D338B" w:rsidRPr="00800C93"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val="en-US" w:eastAsia="fr-FR"/>
        </w:rPr>
      </w:pPr>
      <w:r w:rsidRPr="00C40261">
        <w:rPr>
          <w:rFonts w:ascii="Times New Roman" w:eastAsia="Times New Roman" w:hAnsi="Times New Roman" w:cs="Times New Roman"/>
          <w:b/>
          <w:sz w:val="18"/>
          <w:szCs w:val="18"/>
          <w:lang w:eastAsia="fr-FR"/>
        </w:rPr>
        <w:t xml:space="preserve">                  </w:t>
      </w:r>
      <w:r w:rsidRPr="00800C93">
        <w:rPr>
          <w:rFonts w:ascii="Times New Roman" w:eastAsia="Times New Roman" w:hAnsi="Times New Roman" w:cs="Times New Roman"/>
          <w:b/>
          <w:sz w:val="18"/>
          <w:szCs w:val="18"/>
          <w:lang w:val="en-US" w:eastAsia="fr-FR"/>
        </w:rPr>
        <w:t xml:space="preserve">GUEYSSET Daniel-JAMMET Thierry-PAULHAN Eric-PICOU Antony- </w:t>
      </w:r>
    </w:p>
    <w:p w14:paraId="32BC76DD" w14:textId="77777777" w:rsidR="003D338B" w:rsidRPr="00800C93" w:rsidRDefault="003D338B" w:rsidP="00FB75D2">
      <w:pPr>
        <w:tabs>
          <w:tab w:val="left" w:pos="0"/>
          <w:tab w:val="left" w:pos="3828"/>
        </w:tabs>
        <w:spacing w:after="0" w:line="240" w:lineRule="auto"/>
        <w:ind w:right="-23"/>
        <w:jc w:val="both"/>
        <w:rPr>
          <w:rFonts w:ascii="Times New Roman" w:eastAsia="Times New Roman" w:hAnsi="Times New Roman" w:cs="Times New Roman"/>
          <w:b/>
          <w:sz w:val="18"/>
          <w:szCs w:val="18"/>
          <w:lang w:val="en-US" w:eastAsia="fr-FR"/>
        </w:rPr>
      </w:pPr>
    </w:p>
    <w:p w14:paraId="0328B875" w14:textId="360E5776" w:rsidR="003D338B" w:rsidRPr="005641B6"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sidRPr="005641B6">
        <w:rPr>
          <w:rFonts w:ascii="Times New Roman" w:eastAsia="Times New Roman" w:hAnsi="Times New Roman" w:cs="Times New Roman"/>
          <w:b/>
          <w:sz w:val="18"/>
          <w:szCs w:val="18"/>
          <w:lang w:eastAsia="fr-FR"/>
        </w:rPr>
        <w:t xml:space="preserve">Excusés : </w:t>
      </w:r>
      <w:r w:rsidR="00800C93">
        <w:rPr>
          <w:rFonts w:ascii="Times New Roman" w:eastAsia="Times New Roman" w:hAnsi="Times New Roman" w:cs="Times New Roman"/>
          <w:b/>
          <w:sz w:val="18"/>
          <w:szCs w:val="18"/>
          <w:lang w:eastAsia="fr-FR"/>
        </w:rPr>
        <w:t>Mme LACORRE Brigitte</w:t>
      </w:r>
      <w:r w:rsidR="00800C93" w:rsidRPr="005641B6">
        <w:rPr>
          <w:rFonts w:ascii="Times New Roman" w:eastAsia="Times New Roman" w:hAnsi="Times New Roman" w:cs="Times New Roman"/>
          <w:b/>
          <w:sz w:val="18"/>
          <w:szCs w:val="18"/>
          <w:lang w:eastAsia="fr-FR"/>
        </w:rPr>
        <w:t xml:space="preserve"> </w:t>
      </w:r>
      <w:r w:rsidRPr="005641B6">
        <w:rPr>
          <w:rFonts w:ascii="Times New Roman" w:eastAsia="Times New Roman" w:hAnsi="Times New Roman" w:cs="Times New Roman"/>
          <w:b/>
          <w:sz w:val="18"/>
          <w:szCs w:val="18"/>
          <w:lang w:eastAsia="fr-FR"/>
        </w:rPr>
        <w:t xml:space="preserve">qui donne procuration à </w:t>
      </w:r>
      <w:r w:rsidR="00800C93">
        <w:rPr>
          <w:rFonts w:ascii="Times New Roman" w:eastAsia="Times New Roman" w:hAnsi="Times New Roman" w:cs="Times New Roman"/>
          <w:b/>
          <w:sz w:val="18"/>
          <w:szCs w:val="18"/>
          <w:lang w:eastAsia="fr-FR"/>
        </w:rPr>
        <w:t>M. PICOU Antony</w:t>
      </w:r>
    </w:p>
    <w:p w14:paraId="4C390E82" w14:textId="3D5965C8" w:rsidR="003D338B"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sidRPr="005641B6">
        <w:rPr>
          <w:rFonts w:ascii="Times New Roman" w:eastAsia="Times New Roman" w:hAnsi="Times New Roman" w:cs="Times New Roman"/>
          <w:b/>
          <w:sz w:val="18"/>
          <w:szCs w:val="18"/>
          <w:lang w:eastAsia="fr-FR"/>
        </w:rPr>
        <w:t xml:space="preserve">                 </w:t>
      </w:r>
      <w:r w:rsidR="00800C93">
        <w:rPr>
          <w:rFonts w:ascii="Times New Roman" w:eastAsia="Times New Roman" w:hAnsi="Times New Roman" w:cs="Times New Roman"/>
          <w:b/>
          <w:sz w:val="18"/>
          <w:szCs w:val="18"/>
          <w:lang w:eastAsia="fr-FR"/>
        </w:rPr>
        <w:t xml:space="preserve">Mme </w:t>
      </w:r>
      <w:r w:rsidR="00800C93" w:rsidRPr="005641B6">
        <w:rPr>
          <w:rFonts w:ascii="Times New Roman" w:eastAsia="Times New Roman" w:hAnsi="Times New Roman" w:cs="Times New Roman"/>
          <w:b/>
          <w:sz w:val="18"/>
          <w:szCs w:val="18"/>
          <w:lang w:eastAsia="fr-FR"/>
        </w:rPr>
        <w:t>LARCHER Sarah</w:t>
      </w:r>
      <w:r w:rsidR="00800C93" w:rsidRPr="00800C93">
        <w:rPr>
          <w:rFonts w:ascii="Times New Roman" w:eastAsia="Times New Roman" w:hAnsi="Times New Roman" w:cs="Times New Roman"/>
          <w:b/>
          <w:sz w:val="18"/>
          <w:szCs w:val="18"/>
          <w:lang w:eastAsia="fr-FR"/>
        </w:rPr>
        <w:t xml:space="preserve"> </w:t>
      </w:r>
      <w:r>
        <w:rPr>
          <w:rFonts w:ascii="Times New Roman" w:eastAsia="Times New Roman" w:hAnsi="Times New Roman" w:cs="Times New Roman"/>
          <w:b/>
          <w:sz w:val="18"/>
          <w:szCs w:val="18"/>
          <w:lang w:eastAsia="fr-FR"/>
        </w:rPr>
        <w:t>qui donne procuration à M</w:t>
      </w:r>
      <w:r w:rsidR="00800C93">
        <w:rPr>
          <w:rFonts w:ascii="Times New Roman" w:eastAsia="Times New Roman" w:hAnsi="Times New Roman" w:cs="Times New Roman"/>
          <w:b/>
          <w:sz w:val="18"/>
          <w:szCs w:val="18"/>
          <w:lang w:eastAsia="fr-FR"/>
        </w:rPr>
        <w:t>. CHARBONNIER Romain</w:t>
      </w:r>
    </w:p>
    <w:p w14:paraId="29A28FB6" w14:textId="7E71817C" w:rsidR="00800C93" w:rsidRPr="005641B6" w:rsidRDefault="00800C93"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 xml:space="preserve">                 Mme </w:t>
      </w:r>
      <w:r w:rsidRPr="005641B6">
        <w:rPr>
          <w:rFonts w:ascii="Times New Roman" w:eastAsia="Times New Roman" w:hAnsi="Times New Roman" w:cs="Times New Roman"/>
          <w:b/>
          <w:sz w:val="18"/>
          <w:szCs w:val="18"/>
          <w:lang w:eastAsia="fr-FR"/>
        </w:rPr>
        <w:t>TREBUCHERE Céline</w:t>
      </w:r>
      <w:r>
        <w:rPr>
          <w:rFonts w:ascii="Times New Roman" w:eastAsia="Times New Roman" w:hAnsi="Times New Roman" w:cs="Times New Roman"/>
          <w:b/>
          <w:sz w:val="18"/>
          <w:szCs w:val="18"/>
          <w:lang w:eastAsia="fr-FR"/>
        </w:rPr>
        <w:t xml:space="preserve"> qui donne procuration à M. PAULHAN </w:t>
      </w:r>
      <w:proofErr w:type="spellStart"/>
      <w:r>
        <w:rPr>
          <w:rFonts w:ascii="Times New Roman" w:eastAsia="Times New Roman" w:hAnsi="Times New Roman" w:cs="Times New Roman"/>
          <w:b/>
          <w:sz w:val="18"/>
          <w:szCs w:val="18"/>
          <w:lang w:eastAsia="fr-FR"/>
        </w:rPr>
        <w:t>Eric</w:t>
      </w:r>
      <w:proofErr w:type="spellEnd"/>
    </w:p>
    <w:p w14:paraId="2F9670EF" w14:textId="697EA6C6" w:rsidR="003D338B" w:rsidRDefault="00800C93"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 xml:space="preserve">                 M. </w:t>
      </w:r>
      <w:r w:rsidRPr="005641B6">
        <w:rPr>
          <w:rFonts w:ascii="Times New Roman" w:eastAsia="Times New Roman" w:hAnsi="Times New Roman" w:cs="Times New Roman"/>
          <w:b/>
          <w:sz w:val="18"/>
          <w:szCs w:val="18"/>
          <w:lang w:eastAsia="fr-FR"/>
        </w:rPr>
        <w:t>METZ Guillaume</w:t>
      </w:r>
      <w:r w:rsidRPr="00800C93">
        <w:rPr>
          <w:rFonts w:ascii="Times New Roman" w:eastAsia="Times New Roman" w:hAnsi="Times New Roman" w:cs="Times New Roman"/>
          <w:b/>
          <w:sz w:val="18"/>
          <w:szCs w:val="18"/>
          <w:lang w:eastAsia="fr-FR"/>
        </w:rPr>
        <w:t xml:space="preserve"> </w:t>
      </w:r>
    </w:p>
    <w:p w14:paraId="3AD0DCB0" w14:textId="77777777" w:rsidR="00800C93" w:rsidRPr="005641B6" w:rsidRDefault="00800C93"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p>
    <w:p w14:paraId="39775100" w14:textId="79AA55A7" w:rsidR="003D338B" w:rsidRPr="005641B6"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r w:rsidRPr="005641B6">
        <w:rPr>
          <w:rFonts w:ascii="Times New Roman" w:eastAsia="Times New Roman" w:hAnsi="Times New Roman" w:cs="Times New Roman"/>
          <w:b/>
          <w:sz w:val="18"/>
          <w:szCs w:val="18"/>
          <w:lang w:eastAsia="fr-FR"/>
        </w:rPr>
        <w:t xml:space="preserve">Absents : </w:t>
      </w:r>
      <w:r w:rsidR="00800C93" w:rsidRPr="005641B6">
        <w:rPr>
          <w:rFonts w:ascii="Times New Roman" w:eastAsia="Times New Roman" w:hAnsi="Times New Roman" w:cs="Times New Roman"/>
          <w:b/>
          <w:sz w:val="18"/>
          <w:szCs w:val="18"/>
          <w:lang w:eastAsia="fr-FR"/>
        </w:rPr>
        <w:t>Mme MILAZZO Amélie</w:t>
      </w:r>
    </w:p>
    <w:p w14:paraId="316B2E1D" w14:textId="77777777" w:rsidR="003D338B" w:rsidRPr="005641B6" w:rsidRDefault="003D338B" w:rsidP="00FB75D2">
      <w:pPr>
        <w:tabs>
          <w:tab w:val="left" w:pos="709"/>
          <w:tab w:val="left" w:pos="3828"/>
        </w:tabs>
        <w:spacing w:after="0" w:line="240" w:lineRule="auto"/>
        <w:ind w:right="-23"/>
        <w:jc w:val="both"/>
        <w:rPr>
          <w:rFonts w:ascii="Times New Roman" w:eastAsia="Times New Roman" w:hAnsi="Times New Roman" w:cs="Times New Roman"/>
          <w:b/>
          <w:sz w:val="18"/>
          <w:szCs w:val="18"/>
          <w:lang w:eastAsia="fr-FR"/>
        </w:rPr>
      </w:pPr>
      <w:r w:rsidRPr="005641B6">
        <w:rPr>
          <w:rFonts w:ascii="Times New Roman" w:eastAsia="Times New Roman" w:hAnsi="Times New Roman" w:cs="Times New Roman"/>
          <w:b/>
          <w:sz w:val="18"/>
          <w:szCs w:val="18"/>
          <w:lang w:eastAsia="fr-FR"/>
        </w:rPr>
        <w:tab/>
        <w:t xml:space="preserve">    </w:t>
      </w:r>
    </w:p>
    <w:p w14:paraId="77D4E274" w14:textId="7479B593" w:rsidR="003D338B" w:rsidRPr="005641B6" w:rsidRDefault="003D338B" w:rsidP="00FB75D2">
      <w:pPr>
        <w:tabs>
          <w:tab w:val="left" w:pos="851"/>
          <w:tab w:val="left" w:pos="3828"/>
        </w:tabs>
        <w:spacing w:after="0" w:line="240" w:lineRule="auto"/>
        <w:ind w:right="-23"/>
        <w:jc w:val="both"/>
        <w:rPr>
          <w:rFonts w:ascii="Times New Roman" w:eastAsia="Times New Roman" w:hAnsi="Times New Roman" w:cs="Times New Roman"/>
          <w:b/>
          <w:sz w:val="18"/>
          <w:szCs w:val="18"/>
          <w:lang w:eastAsia="fr-FR"/>
        </w:rPr>
      </w:pPr>
      <w:proofErr w:type="gramStart"/>
      <w:r w:rsidRPr="005641B6">
        <w:rPr>
          <w:rFonts w:ascii="Times New Roman" w:eastAsia="Times New Roman" w:hAnsi="Times New Roman" w:cs="Times New Roman"/>
          <w:b/>
          <w:sz w:val="18"/>
          <w:szCs w:val="18"/>
          <w:lang w:eastAsia="fr-FR"/>
        </w:rPr>
        <w:t>Secrétaire:</w:t>
      </w:r>
      <w:proofErr w:type="gramEnd"/>
      <w:r w:rsidRPr="005641B6">
        <w:rPr>
          <w:rFonts w:ascii="Times New Roman" w:eastAsia="Times New Roman" w:hAnsi="Times New Roman" w:cs="Times New Roman"/>
          <w:b/>
          <w:sz w:val="18"/>
          <w:szCs w:val="18"/>
          <w:lang w:eastAsia="fr-FR"/>
        </w:rPr>
        <w:t xml:space="preserve"> </w:t>
      </w:r>
      <w:r w:rsidR="00800C93">
        <w:rPr>
          <w:rFonts w:ascii="Times New Roman" w:eastAsia="Times New Roman" w:hAnsi="Times New Roman" w:cs="Times New Roman"/>
          <w:b/>
          <w:sz w:val="18"/>
          <w:szCs w:val="18"/>
          <w:lang w:eastAsia="fr-FR"/>
        </w:rPr>
        <w:t>Mme VIRANTIN Sandra</w:t>
      </w:r>
    </w:p>
    <w:p w14:paraId="3D0066C4" w14:textId="77777777" w:rsidR="003D338B" w:rsidRPr="008843B0" w:rsidRDefault="003D338B" w:rsidP="00FB75D2">
      <w:pPr>
        <w:tabs>
          <w:tab w:val="left" w:pos="851"/>
          <w:tab w:val="left" w:pos="3828"/>
        </w:tabs>
        <w:spacing w:after="0" w:line="240" w:lineRule="auto"/>
        <w:ind w:right="-23"/>
        <w:jc w:val="both"/>
        <w:rPr>
          <w:rFonts w:ascii="Times New Roman" w:eastAsia="Times New Roman" w:hAnsi="Times New Roman" w:cs="Times New Roman"/>
          <w:b/>
          <w:sz w:val="20"/>
          <w:szCs w:val="20"/>
          <w:lang w:eastAsia="fr-FR"/>
        </w:rPr>
      </w:pPr>
      <w:r w:rsidRPr="008843B0">
        <w:rPr>
          <w:rFonts w:ascii="Times New Roman" w:eastAsia="Times New Roman" w:hAnsi="Times New Roman" w:cs="Times New Roman"/>
          <w:i/>
          <w:sz w:val="20"/>
          <w:szCs w:val="20"/>
          <w:lang w:eastAsia="fr-FR"/>
        </w:rPr>
        <w:t xml:space="preserve">                                    </w:t>
      </w:r>
    </w:p>
    <w:bookmarkEnd w:id="0"/>
    <w:p w14:paraId="3D4898D0" w14:textId="77777777" w:rsidR="003D338B" w:rsidRPr="008843B0" w:rsidRDefault="003D338B" w:rsidP="00FB75D2">
      <w:pPr>
        <w:spacing w:after="0" w:line="240" w:lineRule="auto"/>
        <w:jc w:val="both"/>
        <w:rPr>
          <w:rFonts w:ascii="Times New Roman" w:eastAsia="Times New Roman" w:hAnsi="Times New Roman" w:cs="Times New Roman"/>
          <w:b/>
          <w:sz w:val="24"/>
          <w:szCs w:val="20"/>
          <w:lang w:eastAsia="fr-FR"/>
        </w:rPr>
      </w:pPr>
    </w:p>
    <w:p w14:paraId="38BD1227" w14:textId="77777777" w:rsidR="00800C93" w:rsidRPr="00E75FF7" w:rsidRDefault="00800C93" w:rsidP="00800C93">
      <w:pPr>
        <w:rPr>
          <w:b/>
          <w:i/>
          <w:iCs/>
          <w:sz w:val="24"/>
        </w:rPr>
      </w:pPr>
      <w:r w:rsidRPr="00E75FF7">
        <w:rPr>
          <w:b/>
          <w:i/>
          <w:iCs/>
          <w:sz w:val="24"/>
          <w:u w:val="single"/>
        </w:rPr>
        <w:t>Ordre du jour</w:t>
      </w:r>
      <w:r w:rsidRPr="00E75FF7">
        <w:rPr>
          <w:b/>
          <w:i/>
          <w:iCs/>
          <w:sz w:val="24"/>
        </w:rPr>
        <w:t> :</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89"/>
      </w:tblGrid>
      <w:tr w:rsidR="00800C93" w:rsidRPr="00E75FF7" w14:paraId="1EFDBA66" w14:textId="77777777" w:rsidTr="00211ABA">
        <w:trPr>
          <w:trHeight w:val="2805"/>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2B22F" w14:textId="4CD2EF89" w:rsidR="00800C93" w:rsidRDefault="00800C93" w:rsidP="00800C93">
            <w:pPr>
              <w:pStyle w:val="Paragraphedeliste"/>
              <w:spacing w:after="0" w:line="240" w:lineRule="auto"/>
              <w:ind w:right="540"/>
              <w:rPr>
                <w:b/>
                <w:bCs/>
                <w:i/>
                <w:iCs/>
              </w:rPr>
            </w:pPr>
          </w:p>
          <w:p w14:paraId="666B5EA8" w14:textId="0520225B" w:rsidR="00800C93" w:rsidRPr="001A7A0F" w:rsidRDefault="00800C93" w:rsidP="00800C93">
            <w:pPr>
              <w:pStyle w:val="Paragraphedeliste"/>
              <w:numPr>
                <w:ilvl w:val="0"/>
                <w:numId w:val="4"/>
              </w:numPr>
              <w:spacing w:after="0" w:line="240" w:lineRule="auto"/>
              <w:ind w:right="540"/>
              <w:rPr>
                <w:b/>
                <w:bCs/>
                <w:i/>
                <w:iCs/>
              </w:rPr>
            </w:pPr>
            <w:r w:rsidRPr="001A7A0F">
              <w:rPr>
                <w:b/>
                <w:bCs/>
                <w:i/>
                <w:iCs/>
              </w:rPr>
              <w:t xml:space="preserve">Approbation du </w:t>
            </w:r>
            <w:r>
              <w:rPr>
                <w:b/>
                <w:bCs/>
                <w:i/>
                <w:iCs/>
              </w:rPr>
              <w:t>procès-verbal</w:t>
            </w:r>
            <w:r w:rsidRPr="001A7A0F">
              <w:rPr>
                <w:b/>
                <w:bCs/>
                <w:i/>
                <w:iCs/>
              </w:rPr>
              <w:t xml:space="preserve"> de la séance du conseil municipal du </w:t>
            </w:r>
            <w:r>
              <w:rPr>
                <w:b/>
                <w:bCs/>
                <w:i/>
                <w:iCs/>
              </w:rPr>
              <w:t>30 juin 2021</w:t>
            </w:r>
          </w:p>
          <w:p w14:paraId="401B3D48" w14:textId="77777777" w:rsidR="00800C93" w:rsidRDefault="00800C93" w:rsidP="00800C93">
            <w:pPr>
              <w:pStyle w:val="Paragraphedeliste"/>
              <w:numPr>
                <w:ilvl w:val="0"/>
                <w:numId w:val="4"/>
              </w:numPr>
              <w:spacing w:after="0" w:line="240" w:lineRule="auto"/>
              <w:ind w:right="540"/>
              <w:rPr>
                <w:b/>
                <w:bCs/>
                <w:i/>
                <w:iCs/>
              </w:rPr>
            </w:pPr>
            <w:r>
              <w:rPr>
                <w:b/>
                <w:bCs/>
                <w:i/>
                <w:iCs/>
              </w:rPr>
              <w:t>Renouvellement de la convention de mise à disposition pour l’instruction des autorisations d’urbanisme, de deux agents du service administratif</w:t>
            </w:r>
          </w:p>
          <w:p w14:paraId="700ABC5C" w14:textId="77777777" w:rsidR="00800C93" w:rsidRDefault="00800C93" w:rsidP="00800C93">
            <w:pPr>
              <w:pStyle w:val="Paragraphedeliste"/>
              <w:numPr>
                <w:ilvl w:val="0"/>
                <w:numId w:val="4"/>
              </w:numPr>
              <w:spacing w:after="0" w:line="240" w:lineRule="auto"/>
              <w:ind w:right="540"/>
              <w:rPr>
                <w:b/>
                <w:bCs/>
                <w:i/>
                <w:iCs/>
              </w:rPr>
            </w:pPr>
            <w:r>
              <w:rPr>
                <w:b/>
                <w:bCs/>
                <w:i/>
                <w:iCs/>
              </w:rPr>
              <w:t>Redevance d’Occupation du Domaine Public 2021, ORANGE</w:t>
            </w:r>
          </w:p>
          <w:p w14:paraId="66E90104" w14:textId="77777777" w:rsidR="00800C93" w:rsidRDefault="00800C93" w:rsidP="00800C93">
            <w:pPr>
              <w:pStyle w:val="Paragraphedeliste"/>
              <w:numPr>
                <w:ilvl w:val="0"/>
                <w:numId w:val="4"/>
              </w:numPr>
              <w:spacing w:after="0" w:line="240" w:lineRule="auto"/>
              <w:ind w:right="540"/>
              <w:rPr>
                <w:b/>
                <w:bCs/>
                <w:i/>
                <w:iCs/>
              </w:rPr>
            </w:pPr>
            <w:bookmarkStart w:id="1" w:name="_Hlk83982471"/>
            <w:r>
              <w:rPr>
                <w:b/>
                <w:bCs/>
                <w:i/>
                <w:iCs/>
              </w:rPr>
              <w:t>Décisions modificatives budgétaires</w:t>
            </w:r>
          </w:p>
          <w:bookmarkEnd w:id="1"/>
          <w:p w14:paraId="13D8F05D" w14:textId="77777777" w:rsidR="00800C93" w:rsidRDefault="00800C93" w:rsidP="00800C93">
            <w:pPr>
              <w:pStyle w:val="Paragraphedeliste"/>
              <w:numPr>
                <w:ilvl w:val="0"/>
                <w:numId w:val="4"/>
              </w:numPr>
              <w:spacing w:after="0" w:line="240" w:lineRule="auto"/>
              <w:ind w:right="540"/>
              <w:rPr>
                <w:b/>
                <w:bCs/>
                <w:i/>
                <w:iCs/>
              </w:rPr>
            </w:pPr>
            <w:r>
              <w:rPr>
                <w:b/>
                <w:bCs/>
                <w:i/>
                <w:iCs/>
              </w:rPr>
              <w:t>Convention de désignation de maîtrise d’ouvrage avec le SEHV, effacement EP au lieudit Les Richards</w:t>
            </w:r>
          </w:p>
          <w:p w14:paraId="0489E792" w14:textId="77777777" w:rsidR="00800C93" w:rsidRDefault="00800C93" w:rsidP="00800C93">
            <w:pPr>
              <w:pStyle w:val="Paragraphedeliste"/>
              <w:numPr>
                <w:ilvl w:val="0"/>
                <w:numId w:val="4"/>
              </w:numPr>
              <w:spacing w:after="0" w:line="240" w:lineRule="auto"/>
              <w:ind w:right="540"/>
              <w:rPr>
                <w:b/>
                <w:bCs/>
                <w:i/>
                <w:iCs/>
              </w:rPr>
            </w:pPr>
            <w:r>
              <w:rPr>
                <w:b/>
                <w:bCs/>
                <w:i/>
                <w:iCs/>
              </w:rPr>
              <w:t>Convention avec ENEDIS, déplacement du poteau situé au stade</w:t>
            </w:r>
          </w:p>
          <w:p w14:paraId="39857FF7" w14:textId="77777777" w:rsidR="00800C93" w:rsidRDefault="00800C93" w:rsidP="00800C93">
            <w:pPr>
              <w:pStyle w:val="Paragraphedeliste"/>
              <w:numPr>
                <w:ilvl w:val="0"/>
                <w:numId w:val="4"/>
              </w:numPr>
              <w:spacing w:after="0" w:line="240" w:lineRule="auto"/>
              <w:ind w:right="540"/>
              <w:rPr>
                <w:b/>
                <w:bCs/>
                <w:i/>
                <w:iCs/>
              </w:rPr>
            </w:pPr>
            <w:r>
              <w:rPr>
                <w:b/>
                <w:bCs/>
                <w:i/>
                <w:iCs/>
              </w:rPr>
              <w:t>Création emplois non permanents au service technique (renfort provisoire effectif)</w:t>
            </w:r>
          </w:p>
          <w:p w14:paraId="7341EC97" w14:textId="77777777" w:rsidR="00800C93" w:rsidRDefault="00800C93" w:rsidP="00800C93">
            <w:pPr>
              <w:pStyle w:val="Paragraphedeliste"/>
              <w:numPr>
                <w:ilvl w:val="0"/>
                <w:numId w:val="4"/>
              </w:numPr>
              <w:spacing w:after="0" w:line="240" w:lineRule="auto"/>
              <w:ind w:right="540"/>
              <w:rPr>
                <w:b/>
                <w:bCs/>
                <w:i/>
                <w:iCs/>
              </w:rPr>
            </w:pPr>
            <w:r>
              <w:rPr>
                <w:b/>
                <w:bCs/>
                <w:i/>
                <w:iCs/>
              </w:rPr>
              <w:t xml:space="preserve">Programmation 2022 des demandes de subventions auprès des partenaires financiers de la commune </w:t>
            </w:r>
          </w:p>
          <w:p w14:paraId="5BEC9ADB" w14:textId="47CF3570" w:rsidR="00800C93" w:rsidRPr="00E75FF7" w:rsidRDefault="00800C93" w:rsidP="00800C93">
            <w:pPr>
              <w:pStyle w:val="Paragraphedeliste"/>
              <w:spacing w:after="0" w:line="240" w:lineRule="auto"/>
              <w:ind w:right="540"/>
              <w:rPr>
                <w:b/>
                <w:bCs/>
                <w:i/>
                <w:iCs/>
              </w:rPr>
            </w:pPr>
            <w:r w:rsidRPr="00E75FF7">
              <w:rPr>
                <w:rFonts w:ascii="Arial" w:hAnsi="Arial" w:cs="Arial"/>
                <w:b/>
                <w:bCs/>
                <w:i/>
                <w:iCs/>
                <w:color w:val="500050"/>
                <w:sz w:val="24"/>
                <w:szCs w:val="24"/>
              </w:rPr>
              <w:t> </w:t>
            </w:r>
          </w:p>
        </w:tc>
      </w:tr>
    </w:tbl>
    <w:p w14:paraId="251B407A" w14:textId="431E5411" w:rsidR="003D338B" w:rsidRDefault="003D338B" w:rsidP="00FB75D2">
      <w:pPr>
        <w:spacing w:after="0" w:line="240" w:lineRule="auto"/>
        <w:ind w:left="1416" w:firstLine="708"/>
        <w:jc w:val="both"/>
        <w:rPr>
          <w:rFonts w:ascii="Times New Roman" w:eastAsia="Times New Roman" w:hAnsi="Times New Roman" w:cs="Times New Roman"/>
          <w:b/>
          <w:sz w:val="24"/>
          <w:szCs w:val="20"/>
          <w:lang w:eastAsia="fr-FR"/>
        </w:rPr>
      </w:pPr>
    </w:p>
    <w:p w14:paraId="7D8BE9B6" w14:textId="77777777" w:rsidR="00800C93" w:rsidRPr="008843B0" w:rsidRDefault="00800C93" w:rsidP="00FB75D2">
      <w:pPr>
        <w:spacing w:after="0" w:line="240" w:lineRule="auto"/>
        <w:ind w:left="1416" w:firstLine="708"/>
        <w:jc w:val="both"/>
        <w:rPr>
          <w:rFonts w:ascii="Times New Roman" w:eastAsia="Times New Roman" w:hAnsi="Times New Roman" w:cs="Times New Roman"/>
          <w:b/>
          <w:sz w:val="24"/>
          <w:szCs w:val="20"/>
          <w:lang w:eastAsia="fr-FR"/>
        </w:rPr>
      </w:pPr>
    </w:p>
    <w:p w14:paraId="2B526611" w14:textId="6DEDD347" w:rsidR="00D57D4A" w:rsidRPr="000E6DD3" w:rsidRDefault="00D57D4A" w:rsidP="00FB75D2">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Calibri" w:hAnsi="Times New Roman" w:cs="Times New Roman"/>
          <w:b/>
          <w:bCs/>
          <w:sz w:val="20"/>
          <w:szCs w:val="20"/>
        </w:rPr>
      </w:pPr>
      <w:r w:rsidRPr="000E6DD3">
        <w:rPr>
          <w:rFonts w:ascii="Times New Roman" w:eastAsia="Times New Roman" w:hAnsi="Times New Roman" w:cs="Times New Roman"/>
          <w:b/>
          <w:bCs/>
          <w:sz w:val="20"/>
          <w:szCs w:val="20"/>
          <w:lang w:eastAsia="fr-FR"/>
        </w:rPr>
        <w:t xml:space="preserve">Approbation du </w:t>
      </w:r>
      <w:r w:rsidR="008033C6" w:rsidRPr="000E6DD3">
        <w:rPr>
          <w:rFonts w:ascii="Times New Roman" w:eastAsia="Times New Roman" w:hAnsi="Times New Roman" w:cs="Times New Roman"/>
          <w:b/>
          <w:bCs/>
          <w:sz w:val="20"/>
          <w:szCs w:val="20"/>
          <w:lang w:eastAsia="fr-FR"/>
        </w:rPr>
        <w:t>procès-verbal</w:t>
      </w:r>
      <w:r w:rsidRPr="000E6DD3">
        <w:rPr>
          <w:rFonts w:ascii="Times New Roman" w:eastAsia="Times New Roman" w:hAnsi="Times New Roman" w:cs="Times New Roman"/>
          <w:b/>
          <w:bCs/>
          <w:sz w:val="20"/>
          <w:szCs w:val="20"/>
          <w:lang w:eastAsia="fr-FR"/>
        </w:rPr>
        <w:t xml:space="preserve"> de la séance du </w:t>
      </w:r>
      <w:r w:rsidR="008033C6" w:rsidRPr="000E6DD3">
        <w:rPr>
          <w:rFonts w:ascii="Times New Roman" w:eastAsia="Times New Roman" w:hAnsi="Times New Roman" w:cs="Times New Roman"/>
          <w:b/>
          <w:bCs/>
          <w:sz w:val="20"/>
          <w:szCs w:val="20"/>
          <w:lang w:eastAsia="fr-FR"/>
        </w:rPr>
        <w:t xml:space="preserve">30 juin </w:t>
      </w:r>
      <w:r w:rsidRPr="000E6DD3">
        <w:rPr>
          <w:rFonts w:ascii="Times New Roman" w:eastAsia="Times New Roman" w:hAnsi="Times New Roman" w:cs="Times New Roman"/>
          <w:b/>
          <w:bCs/>
          <w:sz w:val="20"/>
          <w:szCs w:val="20"/>
          <w:lang w:eastAsia="fr-FR"/>
        </w:rPr>
        <w:t>2021</w:t>
      </w:r>
    </w:p>
    <w:p w14:paraId="377BD942" w14:textId="77777777" w:rsidR="003D338B" w:rsidRPr="008843B0" w:rsidRDefault="003D338B" w:rsidP="00FB75D2">
      <w:pPr>
        <w:spacing w:after="0" w:line="240" w:lineRule="auto"/>
        <w:jc w:val="both"/>
        <w:rPr>
          <w:rFonts w:ascii="Times New Roman" w:eastAsia="Times New Roman" w:hAnsi="Times New Roman" w:cs="Times New Roman"/>
          <w:lang w:eastAsia="fr-FR"/>
        </w:rPr>
      </w:pPr>
    </w:p>
    <w:p w14:paraId="58449924" w14:textId="5AB3D890" w:rsidR="00D57D4A" w:rsidRDefault="00D57D4A" w:rsidP="00FB75D2">
      <w:pPr>
        <w:spacing w:after="0" w:line="240" w:lineRule="auto"/>
        <w:jc w:val="both"/>
        <w:rPr>
          <w:rFonts w:ascii="Times New Roman" w:eastAsia="Times New Roman" w:hAnsi="Times New Roman" w:cs="Times New Roman"/>
          <w:sz w:val="20"/>
          <w:szCs w:val="20"/>
          <w:lang w:eastAsia="fr-FR"/>
        </w:rPr>
      </w:pPr>
      <w:r w:rsidRPr="00FF4751">
        <w:rPr>
          <w:rFonts w:ascii="Times New Roman" w:eastAsia="Times New Roman" w:hAnsi="Times New Roman" w:cs="Times New Roman"/>
          <w:sz w:val="20"/>
          <w:szCs w:val="20"/>
          <w:lang w:eastAsia="fr-FR"/>
        </w:rPr>
        <w:t>Monsieur le Maire</w:t>
      </w:r>
      <w:r w:rsidRPr="006A1ADB">
        <w:rPr>
          <w:rFonts w:ascii="Times New Roman" w:eastAsia="Times New Roman" w:hAnsi="Times New Roman" w:cs="Times New Roman"/>
          <w:sz w:val="20"/>
          <w:szCs w:val="20"/>
          <w:lang w:eastAsia="fr-FR"/>
        </w:rPr>
        <w:t xml:space="preserve"> demande s’il y a des remarques concernant le procès-verbal du dernier conseil.</w:t>
      </w:r>
    </w:p>
    <w:p w14:paraId="4087E806" w14:textId="08649B6C" w:rsidR="00D57D4A" w:rsidRDefault="008033C6" w:rsidP="00FB75D2">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ocès-verbal</w:t>
      </w:r>
      <w:r w:rsidR="00D57D4A">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de la séance du 30 juin 2021 </w:t>
      </w:r>
      <w:r w:rsidR="00D57D4A">
        <w:rPr>
          <w:rFonts w:ascii="Times New Roman" w:eastAsia="Times New Roman" w:hAnsi="Times New Roman" w:cs="Times New Roman"/>
          <w:sz w:val="20"/>
          <w:szCs w:val="20"/>
          <w:lang w:eastAsia="fr-FR"/>
        </w:rPr>
        <w:t xml:space="preserve">est adopté </w:t>
      </w:r>
      <w:r>
        <w:rPr>
          <w:rFonts w:ascii="Times New Roman" w:eastAsia="Times New Roman" w:hAnsi="Times New Roman" w:cs="Times New Roman"/>
          <w:sz w:val="20"/>
          <w:szCs w:val="20"/>
          <w:lang w:eastAsia="fr-FR"/>
        </w:rPr>
        <w:t>par les membres présents à cette séance.</w:t>
      </w:r>
    </w:p>
    <w:p w14:paraId="2FEA19B2" w14:textId="42E89C1A" w:rsidR="00D57D4A" w:rsidRDefault="00D57D4A" w:rsidP="00FB75D2">
      <w:pPr>
        <w:spacing w:after="0" w:line="240" w:lineRule="auto"/>
        <w:jc w:val="both"/>
        <w:rPr>
          <w:rFonts w:ascii="Times New Roman" w:eastAsia="Times New Roman" w:hAnsi="Times New Roman" w:cs="Times New Roman"/>
          <w:sz w:val="20"/>
          <w:szCs w:val="20"/>
          <w:lang w:eastAsia="fr-FR"/>
        </w:rPr>
      </w:pPr>
    </w:p>
    <w:p w14:paraId="70B9747F" w14:textId="57CF3CE8" w:rsidR="00D57D4A" w:rsidRDefault="00D57D4A" w:rsidP="00FB75D2">
      <w:pPr>
        <w:spacing w:after="0" w:line="240" w:lineRule="auto"/>
        <w:jc w:val="both"/>
        <w:rPr>
          <w:rFonts w:ascii="Times New Roman" w:eastAsia="Times New Roman" w:hAnsi="Times New Roman" w:cs="Times New Roman"/>
          <w:sz w:val="20"/>
          <w:szCs w:val="20"/>
          <w:lang w:eastAsia="fr-FR"/>
        </w:rPr>
      </w:pPr>
    </w:p>
    <w:p w14:paraId="446082B2" w14:textId="77777777" w:rsidR="008033C6" w:rsidRPr="006A1ADB" w:rsidRDefault="008033C6" w:rsidP="00FB75D2">
      <w:pPr>
        <w:spacing w:after="0" w:line="240" w:lineRule="auto"/>
        <w:jc w:val="both"/>
        <w:rPr>
          <w:rFonts w:ascii="Times New Roman" w:eastAsia="Times New Roman" w:hAnsi="Times New Roman" w:cs="Times New Roman"/>
          <w:sz w:val="20"/>
          <w:szCs w:val="20"/>
          <w:lang w:eastAsia="fr-FR"/>
        </w:rPr>
      </w:pPr>
    </w:p>
    <w:p w14:paraId="372EC1C6" w14:textId="16AB2C05" w:rsidR="003D338B" w:rsidRDefault="003D338B" w:rsidP="00FB75D2">
      <w:pPr>
        <w:spacing w:after="0" w:line="240" w:lineRule="auto"/>
        <w:jc w:val="both"/>
        <w:rPr>
          <w:rFonts w:ascii="Times New Roman" w:eastAsia="Times New Roman" w:hAnsi="Times New Roman" w:cs="Times New Roman"/>
          <w:lang w:eastAsia="fr-FR"/>
        </w:rPr>
      </w:pPr>
    </w:p>
    <w:p w14:paraId="3FC46E9E" w14:textId="77777777" w:rsidR="008033C6" w:rsidRPr="008843B0" w:rsidRDefault="008033C6" w:rsidP="00FB75D2">
      <w:pPr>
        <w:spacing w:after="0" w:line="240" w:lineRule="auto"/>
        <w:jc w:val="both"/>
        <w:rPr>
          <w:rFonts w:ascii="Times New Roman" w:eastAsia="Times New Roman" w:hAnsi="Times New Roman" w:cs="Times New Roman"/>
          <w:lang w:eastAsia="fr-FR"/>
        </w:rPr>
      </w:pPr>
    </w:p>
    <w:p w14:paraId="2FEA8ED1" w14:textId="2A225359" w:rsidR="00D57D4A" w:rsidRPr="000E6DD3" w:rsidRDefault="004B7730" w:rsidP="00D85889">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Calibri" w:hAnsi="Times New Roman" w:cs="Times New Roman"/>
          <w:b/>
          <w:bCs/>
          <w:sz w:val="20"/>
          <w:szCs w:val="20"/>
        </w:rPr>
      </w:pPr>
      <w:r w:rsidRPr="000E6DD3">
        <w:rPr>
          <w:rFonts w:ascii="Times New Roman" w:eastAsia="Times New Roman" w:hAnsi="Times New Roman" w:cs="Times New Roman"/>
          <w:b/>
          <w:bCs/>
          <w:sz w:val="20"/>
          <w:szCs w:val="20"/>
          <w:lang w:eastAsia="fr-FR"/>
        </w:rPr>
        <w:lastRenderedPageBreak/>
        <w:t>Renouvellement de la convention de mise à disposition pour l’instruction des autorisations d’urbanisme, de deux agents du service administratif</w:t>
      </w:r>
    </w:p>
    <w:p w14:paraId="2317568A"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p>
    <w:p w14:paraId="515FBB8E"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r w:rsidRPr="007F26DD">
        <w:rPr>
          <w:rFonts w:ascii="Times New Roman" w:eastAsia="Times New Roman" w:hAnsi="Times New Roman" w:cs="Times New Roman"/>
          <w:sz w:val="20"/>
          <w:szCs w:val="20"/>
          <w:lang w:eastAsia="fr-FR"/>
        </w:rPr>
        <w:t>Conformément à l’article 1 du décret n°2008-580 du 18 juin 2008 relatif à la mise à disposition, l’organe délibérant est informé préalablement, de la mise à disposition d’un agent faisant partie des effectifs communaux.</w:t>
      </w:r>
    </w:p>
    <w:p w14:paraId="60AB251A"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p>
    <w:p w14:paraId="20BB5394"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r w:rsidRPr="007F26DD">
        <w:rPr>
          <w:rFonts w:ascii="Times New Roman" w:eastAsia="Times New Roman" w:hAnsi="Times New Roman" w:cs="Times New Roman"/>
          <w:sz w:val="20"/>
          <w:szCs w:val="20"/>
          <w:lang w:eastAsia="fr-FR"/>
        </w:rPr>
        <w:t>Les conventions de mise à disposition de deux agents communaux à disposition de la Communauté des Communes du Val de Vienne, pour assurer délivrés au nom de l’ensemble des communes du territoire du Val de Vienne, exceptées Aixe-sur-Vienne et Saint-Priest-sous-Aixe, étant arrivées à échéance, il convient de signer de nouvelles conventions.</w:t>
      </w:r>
    </w:p>
    <w:p w14:paraId="4D821547"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r w:rsidRPr="007F26DD">
        <w:rPr>
          <w:rFonts w:ascii="Times New Roman" w:eastAsia="Times New Roman" w:hAnsi="Times New Roman" w:cs="Times New Roman"/>
          <w:sz w:val="20"/>
          <w:szCs w:val="20"/>
          <w:lang w:eastAsia="fr-FR"/>
        </w:rPr>
        <w:t>Ces conventions préciseront la nature des activités exercées : l’instruction des actes relatifs à l’occupation des sols, l’identité des agents mis à disposition, les conditions d’emplois : durées hebdomadaires respectives de 12h15mn et 4h30mn ainsi que les modalités du contrôle et de l’évaluation de ces activités.</w:t>
      </w:r>
    </w:p>
    <w:p w14:paraId="12772DB2"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p>
    <w:p w14:paraId="30E05D86" w14:textId="0DD0E38C" w:rsidR="007F26DD" w:rsidRPr="00644951" w:rsidRDefault="007F26DD" w:rsidP="007F26DD">
      <w:pPr>
        <w:tabs>
          <w:tab w:val="left" w:pos="1080"/>
        </w:tabs>
        <w:spacing w:after="0" w:line="240" w:lineRule="auto"/>
        <w:jc w:val="both"/>
        <w:rPr>
          <w:rFonts w:ascii="Times New Roman" w:eastAsia="Times New Roman" w:hAnsi="Times New Roman" w:cs="Times New Roman"/>
          <w:sz w:val="20"/>
          <w:szCs w:val="20"/>
          <w:lang w:eastAsia="fr-FR"/>
        </w:rPr>
      </w:pPr>
      <w:r w:rsidRPr="007F26DD">
        <w:rPr>
          <w:rFonts w:ascii="Times New Roman" w:eastAsia="Times New Roman" w:hAnsi="Times New Roman" w:cs="Times New Roman"/>
          <w:sz w:val="20"/>
          <w:szCs w:val="20"/>
          <w:lang w:eastAsia="fr-FR"/>
        </w:rPr>
        <w:t>Le conseil municipal, après délibération,</w:t>
      </w:r>
      <w:r w:rsidRPr="00644951">
        <w:rPr>
          <w:rFonts w:ascii="Times New Roman" w:eastAsia="Times New Roman" w:hAnsi="Times New Roman" w:cs="Times New Roman"/>
          <w:sz w:val="20"/>
          <w:szCs w:val="20"/>
          <w:lang w:eastAsia="fr-FR"/>
        </w:rPr>
        <w:t xml:space="preserve"> à</w:t>
      </w:r>
      <w:r w:rsidRPr="007F26DD">
        <w:rPr>
          <w:rFonts w:ascii="Times New Roman" w:eastAsia="Times New Roman" w:hAnsi="Times New Roman" w:cs="Times New Roman"/>
          <w:sz w:val="20"/>
          <w:szCs w:val="20"/>
          <w:lang w:eastAsia="fr-FR"/>
        </w:rPr>
        <w:t xml:space="preserve"> l’unanimité, décide </w:t>
      </w:r>
      <w:r w:rsidRPr="00644951">
        <w:rPr>
          <w:rFonts w:ascii="Times New Roman" w:eastAsia="Times New Roman" w:hAnsi="Times New Roman" w:cs="Times New Roman"/>
          <w:sz w:val="20"/>
          <w:szCs w:val="20"/>
          <w:lang w:eastAsia="fr-FR"/>
        </w:rPr>
        <w:t xml:space="preserve">d’autoriser la signature des conventions </w:t>
      </w:r>
      <w:r w:rsidR="0020001D" w:rsidRPr="00644951">
        <w:rPr>
          <w:rFonts w:ascii="Times New Roman" w:eastAsia="Times New Roman" w:hAnsi="Times New Roman" w:cs="Times New Roman"/>
          <w:sz w:val="20"/>
          <w:szCs w:val="20"/>
          <w:lang w:eastAsia="fr-FR"/>
        </w:rPr>
        <w:t>de mise à disposition de deux agents communaux, à la Communauté de Communes du Val de Vienne.</w:t>
      </w:r>
    </w:p>
    <w:p w14:paraId="21B63AC4" w14:textId="77777777" w:rsidR="0020001D" w:rsidRPr="007F26DD" w:rsidRDefault="0020001D" w:rsidP="007F26DD">
      <w:pPr>
        <w:tabs>
          <w:tab w:val="left" w:pos="1080"/>
        </w:tabs>
        <w:spacing w:after="0" w:line="240" w:lineRule="auto"/>
        <w:jc w:val="both"/>
        <w:rPr>
          <w:rFonts w:ascii="Times New Roman" w:eastAsia="Times New Roman" w:hAnsi="Times New Roman" w:cs="Times New Roman"/>
          <w:sz w:val="18"/>
          <w:szCs w:val="18"/>
          <w:lang w:eastAsia="fr-FR"/>
        </w:rPr>
      </w:pPr>
    </w:p>
    <w:p w14:paraId="2A70A397" w14:textId="77777777" w:rsidR="007F26DD" w:rsidRPr="007F26DD" w:rsidRDefault="007F26DD" w:rsidP="007F26DD">
      <w:pPr>
        <w:tabs>
          <w:tab w:val="left" w:pos="1080"/>
        </w:tabs>
        <w:spacing w:after="0" w:line="240" w:lineRule="auto"/>
        <w:jc w:val="both"/>
        <w:rPr>
          <w:rFonts w:ascii="Times New Roman" w:eastAsia="Times New Roman" w:hAnsi="Times New Roman" w:cs="Times New Roman"/>
          <w:sz w:val="18"/>
          <w:szCs w:val="18"/>
          <w:lang w:eastAsia="fr-FR"/>
        </w:rPr>
      </w:pPr>
    </w:p>
    <w:p w14:paraId="1F17820E" w14:textId="77777777" w:rsidR="003D338B" w:rsidRPr="008843B0" w:rsidRDefault="003D338B" w:rsidP="00D85889">
      <w:pPr>
        <w:spacing w:after="0" w:line="240" w:lineRule="auto"/>
        <w:jc w:val="both"/>
        <w:rPr>
          <w:rFonts w:ascii="Times New Roman" w:eastAsia="Times New Roman" w:hAnsi="Times New Roman" w:cs="Times New Roman"/>
          <w:lang w:eastAsia="fr-FR"/>
        </w:rPr>
      </w:pPr>
    </w:p>
    <w:p w14:paraId="033CA822" w14:textId="1071D88B" w:rsidR="0020001D" w:rsidRPr="00644951" w:rsidRDefault="0020001D" w:rsidP="00644951">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Calibri" w:hAnsi="Times New Roman" w:cs="Times New Roman"/>
          <w:b/>
          <w:bCs/>
          <w:sz w:val="20"/>
          <w:szCs w:val="20"/>
        </w:rPr>
      </w:pPr>
      <w:r w:rsidRPr="00644951">
        <w:rPr>
          <w:rFonts w:ascii="Times New Roman" w:eastAsia="Times New Roman" w:hAnsi="Times New Roman" w:cs="Times New Roman"/>
          <w:b/>
          <w:bCs/>
          <w:sz w:val="20"/>
          <w:szCs w:val="20"/>
          <w:lang w:eastAsia="fr-FR"/>
        </w:rPr>
        <w:t>Redevance d’Occupation du Domaine Public 2021, ORANGE</w:t>
      </w:r>
    </w:p>
    <w:p w14:paraId="246AD9F3" w14:textId="27E0A753" w:rsidR="0020001D" w:rsidRPr="00644951" w:rsidRDefault="0020001D" w:rsidP="00644951">
      <w:pPr>
        <w:tabs>
          <w:tab w:val="left" w:pos="-284"/>
          <w:tab w:val="left" w:pos="3828"/>
        </w:tabs>
        <w:spacing w:after="0" w:line="240" w:lineRule="auto"/>
        <w:ind w:right="-1"/>
        <w:jc w:val="both"/>
        <w:rPr>
          <w:rFonts w:ascii="Times New Roman" w:eastAsia="Times New Roman" w:hAnsi="Times New Roman" w:cs="Times New Roman"/>
          <w:sz w:val="20"/>
          <w:szCs w:val="20"/>
          <w:lang w:eastAsia="fr-FR"/>
        </w:rPr>
      </w:pPr>
      <w:r w:rsidRPr="0020001D">
        <w:rPr>
          <w:rFonts w:ascii="Times New Roman" w:eastAsia="Times New Roman" w:hAnsi="Times New Roman" w:cs="Times New Roman"/>
          <w:sz w:val="20"/>
          <w:szCs w:val="20"/>
          <w:lang w:eastAsia="fr-FR"/>
        </w:rPr>
        <w:t xml:space="preserve">Après en avoir délibéré, le conseil municipal, à l’unanimité, </w:t>
      </w:r>
      <w:r w:rsidRPr="00644951">
        <w:rPr>
          <w:rFonts w:ascii="Times New Roman" w:eastAsia="Times New Roman" w:hAnsi="Times New Roman" w:cs="Times New Roman"/>
          <w:b/>
          <w:bCs/>
          <w:sz w:val="20"/>
          <w:szCs w:val="20"/>
          <w:lang w:eastAsia="fr-FR"/>
        </w:rPr>
        <w:t>décide d’</w:t>
      </w:r>
      <w:r w:rsidRPr="0020001D">
        <w:rPr>
          <w:rFonts w:ascii="Times New Roman" w:eastAsia="Times New Roman" w:hAnsi="Times New Roman" w:cs="Times New Roman"/>
          <w:sz w:val="20"/>
          <w:szCs w:val="20"/>
          <w:lang w:eastAsia="fr-FR"/>
        </w:rPr>
        <w:t>appliquer les tarifs maxima prévus par le décret précité pour la redevance d’occupation du domaine public routier due par les opérateurs de télécommunications, à savoir, pour 2021 :  41,26 € par kilomètre et par artère en souterrain</w:t>
      </w:r>
      <w:r w:rsidRPr="00644951">
        <w:rPr>
          <w:rFonts w:ascii="Times New Roman" w:eastAsia="Times New Roman" w:hAnsi="Times New Roman" w:cs="Times New Roman"/>
          <w:sz w:val="20"/>
          <w:szCs w:val="20"/>
          <w:lang w:eastAsia="fr-FR"/>
        </w:rPr>
        <w:t>/</w:t>
      </w:r>
      <w:r w:rsidRPr="0020001D">
        <w:rPr>
          <w:rFonts w:ascii="Times New Roman" w:eastAsia="Times New Roman" w:hAnsi="Times New Roman" w:cs="Times New Roman"/>
          <w:sz w:val="20"/>
          <w:szCs w:val="20"/>
          <w:lang w:eastAsia="fr-FR"/>
        </w:rPr>
        <w:t>55,02 € par kilomètre et par artère en aérien</w:t>
      </w:r>
      <w:r w:rsidRPr="00644951">
        <w:rPr>
          <w:rFonts w:ascii="Times New Roman" w:eastAsia="Times New Roman" w:hAnsi="Times New Roman" w:cs="Times New Roman"/>
          <w:sz w:val="20"/>
          <w:szCs w:val="20"/>
          <w:lang w:eastAsia="fr-FR"/>
        </w:rPr>
        <w:t xml:space="preserve">/ </w:t>
      </w:r>
      <w:r w:rsidRPr="0020001D">
        <w:rPr>
          <w:rFonts w:ascii="Times New Roman" w:eastAsia="Times New Roman" w:hAnsi="Times New Roman" w:cs="Times New Roman"/>
          <w:sz w:val="20"/>
          <w:szCs w:val="20"/>
          <w:lang w:eastAsia="fr-FR"/>
        </w:rPr>
        <w:t>27.51 € par m² pour les emprises au sol</w:t>
      </w:r>
      <w:r w:rsidRPr="00644951">
        <w:rPr>
          <w:rFonts w:ascii="Times New Roman" w:eastAsia="Times New Roman" w:hAnsi="Times New Roman" w:cs="Times New Roman"/>
          <w:sz w:val="20"/>
          <w:szCs w:val="20"/>
          <w:lang w:eastAsia="fr-FR"/>
        </w:rPr>
        <w:t>.</w:t>
      </w:r>
    </w:p>
    <w:p w14:paraId="7BBE28EC" w14:textId="76F8926B" w:rsidR="0020001D" w:rsidRDefault="0020001D" w:rsidP="00644951">
      <w:pPr>
        <w:tabs>
          <w:tab w:val="left" w:pos="-284"/>
          <w:tab w:val="left" w:pos="3828"/>
        </w:tabs>
        <w:spacing w:after="0" w:line="240" w:lineRule="auto"/>
        <w:ind w:right="-1"/>
        <w:jc w:val="both"/>
        <w:rPr>
          <w:rFonts w:ascii="Times New Roman" w:eastAsia="Times New Roman" w:hAnsi="Times New Roman" w:cs="Times New Roman"/>
          <w:sz w:val="20"/>
          <w:szCs w:val="20"/>
          <w:lang w:eastAsia="fr-FR"/>
        </w:rPr>
      </w:pPr>
      <w:r w:rsidRPr="00644951">
        <w:rPr>
          <w:rFonts w:ascii="Times New Roman" w:eastAsia="Times New Roman" w:hAnsi="Times New Roman" w:cs="Times New Roman"/>
          <w:sz w:val="20"/>
          <w:szCs w:val="20"/>
          <w:lang w:eastAsia="fr-FR"/>
        </w:rPr>
        <w:t>Le montant de la RODP Orange 2021 s’élève à 2640.33 €.</w:t>
      </w:r>
    </w:p>
    <w:p w14:paraId="5B359BEB" w14:textId="109B2372" w:rsidR="0020001D" w:rsidRDefault="0020001D" w:rsidP="00644951">
      <w:pPr>
        <w:tabs>
          <w:tab w:val="left" w:pos="-284"/>
          <w:tab w:val="left" w:pos="3828"/>
        </w:tabs>
        <w:spacing w:after="0" w:line="240" w:lineRule="auto"/>
        <w:ind w:right="-1"/>
        <w:jc w:val="both"/>
        <w:rPr>
          <w:rFonts w:ascii="Times New Roman" w:eastAsia="Times New Roman" w:hAnsi="Times New Roman" w:cs="Times New Roman"/>
          <w:sz w:val="20"/>
          <w:szCs w:val="20"/>
          <w:lang w:eastAsia="fr-FR"/>
        </w:rPr>
      </w:pPr>
    </w:p>
    <w:p w14:paraId="2AAB86C9" w14:textId="77777777" w:rsidR="000E6DD3" w:rsidRPr="0020001D" w:rsidRDefault="000E6DD3" w:rsidP="00644951">
      <w:pPr>
        <w:tabs>
          <w:tab w:val="left" w:pos="-284"/>
          <w:tab w:val="left" w:pos="3828"/>
        </w:tabs>
        <w:spacing w:after="0" w:line="240" w:lineRule="auto"/>
        <w:ind w:right="-1"/>
        <w:jc w:val="both"/>
        <w:rPr>
          <w:rFonts w:ascii="Times New Roman" w:eastAsia="Times New Roman" w:hAnsi="Times New Roman" w:cs="Times New Roman"/>
          <w:sz w:val="20"/>
          <w:szCs w:val="20"/>
          <w:lang w:eastAsia="fr-FR"/>
        </w:rPr>
      </w:pPr>
    </w:p>
    <w:p w14:paraId="5A8316EC" w14:textId="7F6C6D06" w:rsidR="00A04F1D" w:rsidRPr="003D5A43" w:rsidRDefault="000E6DD3" w:rsidP="000E6DD3">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Times New Roman" w:hAnsi="Times New Roman"/>
          <w:sz w:val="20"/>
          <w:szCs w:val="20"/>
          <w:u w:color="000000"/>
        </w:rPr>
      </w:pPr>
      <w:r w:rsidRPr="003D5A43">
        <w:rPr>
          <w:rFonts w:ascii="Times New Roman" w:eastAsia="Times New Roman" w:hAnsi="Times New Roman" w:cs="Times New Roman"/>
          <w:b/>
          <w:bCs/>
          <w:sz w:val="20"/>
          <w:szCs w:val="20"/>
          <w:lang w:eastAsia="fr-FR"/>
        </w:rPr>
        <w:t>Décisions modificatives budgétaires</w:t>
      </w:r>
    </w:p>
    <w:p w14:paraId="4EBC8FDA" w14:textId="62AADF50" w:rsidR="00382080" w:rsidRPr="006356FA" w:rsidRDefault="000E6DD3" w:rsidP="00D85889">
      <w:pPr>
        <w:spacing w:after="0" w:line="240" w:lineRule="auto"/>
        <w:jc w:val="both"/>
        <w:rPr>
          <w:rFonts w:ascii="Times New Roman" w:eastAsia="Times New Roman" w:hAnsi="Times New Roman"/>
          <w:sz w:val="20"/>
          <w:szCs w:val="20"/>
          <w:u w:color="000000"/>
        </w:rPr>
      </w:pPr>
      <w:r w:rsidRPr="006356FA">
        <w:rPr>
          <w:rFonts w:ascii="Times New Roman" w:eastAsia="Times New Roman" w:hAnsi="Times New Roman"/>
          <w:sz w:val="20"/>
          <w:szCs w:val="20"/>
          <w:u w:color="000000"/>
        </w:rPr>
        <w:t>Du fait de la nécessité de renforcer provisoirement l’effectif du service technique, du fait de l’absence de l’un de ses agents, ainsi que de l’augmentation horaire de plusieurs agents en charge de la surveillance de la garderie, du fait de la réorganisation provisoire de cette dernière depuis le 1</w:t>
      </w:r>
      <w:r w:rsidRPr="006356FA">
        <w:rPr>
          <w:rFonts w:ascii="Times New Roman" w:eastAsia="Times New Roman" w:hAnsi="Times New Roman"/>
          <w:sz w:val="20"/>
          <w:szCs w:val="20"/>
          <w:u w:color="000000"/>
          <w:vertAlign w:val="superscript"/>
        </w:rPr>
        <w:t>er</w:t>
      </w:r>
      <w:r w:rsidRPr="006356FA">
        <w:rPr>
          <w:rFonts w:ascii="Times New Roman" w:eastAsia="Times New Roman" w:hAnsi="Times New Roman"/>
          <w:sz w:val="20"/>
          <w:szCs w:val="20"/>
          <w:u w:color="000000"/>
        </w:rPr>
        <w:t xml:space="preserve"> septembre 2021, les crédits du chapitre 12 relatif aux charges de personnel, doivent être augmentés</w:t>
      </w:r>
      <w:r w:rsidR="008D57EF" w:rsidRPr="006356FA">
        <w:rPr>
          <w:rFonts w:ascii="Times New Roman" w:eastAsia="Times New Roman" w:hAnsi="Times New Roman"/>
          <w:sz w:val="20"/>
          <w:szCs w:val="20"/>
          <w:u w:color="000000"/>
        </w:rPr>
        <w:t xml:space="preserve"> de 10 000 €.</w:t>
      </w:r>
    </w:p>
    <w:p w14:paraId="75DF2534" w14:textId="77777777" w:rsidR="008A2FC4" w:rsidRPr="006356FA" w:rsidRDefault="000E6DD3" w:rsidP="00D85889">
      <w:pPr>
        <w:spacing w:after="0" w:line="240" w:lineRule="auto"/>
        <w:jc w:val="both"/>
        <w:rPr>
          <w:rFonts w:ascii="Times New Roman" w:eastAsia="Times New Roman" w:hAnsi="Times New Roman"/>
          <w:sz w:val="20"/>
          <w:szCs w:val="20"/>
          <w:u w:color="000000"/>
        </w:rPr>
      </w:pPr>
      <w:r w:rsidRPr="006356FA">
        <w:rPr>
          <w:rFonts w:ascii="Times New Roman" w:eastAsia="Times New Roman" w:hAnsi="Times New Roman"/>
          <w:sz w:val="20"/>
          <w:szCs w:val="20"/>
          <w:u w:color="000000"/>
        </w:rPr>
        <w:t xml:space="preserve">Le Conseil Municipal, après délibération, à l’unanimité, décide les virement et augmentation de crédits comme suit : </w:t>
      </w:r>
    </w:p>
    <w:p w14:paraId="3C386DBD" w14:textId="7721B4EC" w:rsidR="000E6DD3" w:rsidRPr="006356FA" w:rsidRDefault="008A2FC4" w:rsidP="00D85889">
      <w:pPr>
        <w:spacing w:after="0" w:line="240" w:lineRule="auto"/>
        <w:jc w:val="both"/>
        <w:rPr>
          <w:rFonts w:ascii="Times New Roman" w:eastAsia="Times New Roman" w:hAnsi="Times New Roman"/>
          <w:sz w:val="20"/>
          <w:szCs w:val="20"/>
          <w:u w:color="000000"/>
        </w:rPr>
      </w:pPr>
      <w:r w:rsidRPr="006356FA">
        <w:rPr>
          <w:rFonts w:ascii="Times New Roman" w:eastAsia="Times New Roman" w:hAnsi="Times New Roman"/>
          <w:sz w:val="20"/>
          <w:szCs w:val="20"/>
          <w:u w:color="000000"/>
        </w:rPr>
        <w:t>Virement du compte 615221 (entretien bâtiments) de 7000 € vers le compte 6413 (personnel non titulaire).</w:t>
      </w:r>
    </w:p>
    <w:p w14:paraId="77FCD054" w14:textId="2D8ABE75" w:rsidR="008A2FC4" w:rsidRPr="006356FA" w:rsidRDefault="008A2FC4" w:rsidP="00D85889">
      <w:pPr>
        <w:spacing w:after="0" w:line="240" w:lineRule="auto"/>
        <w:jc w:val="both"/>
        <w:rPr>
          <w:rFonts w:ascii="Times New Roman" w:eastAsia="Times New Roman" w:hAnsi="Times New Roman"/>
          <w:sz w:val="20"/>
          <w:szCs w:val="20"/>
          <w:u w:color="000000"/>
        </w:rPr>
      </w:pPr>
      <w:r w:rsidRPr="006356FA">
        <w:rPr>
          <w:rFonts w:ascii="Times New Roman" w:eastAsia="Times New Roman" w:hAnsi="Times New Roman"/>
          <w:sz w:val="20"/>
          <w:szCs w:val="20"/>
          <w:u w:color="000000"/>
        </w:rPr>
        <w:t xml:space="preserve">Augmentation des crédits du compte 6419 (remboursement </w:t>
      </w:r>
      <w:r w:rsidR="008D57EF" w:rsidRPr="006356FA">
        <w:rPr>
          <w:rFonts w:ascii="Times New Roman" w:eastAsia="Times New Roman" w:hAnsi="Times New Roman"/>
          <w:sz w:val="20"/>
          <w:szCs w:val="20"/>
          <w:u w:color="000000"/>
        </w:rPr>
        <w:t>sur rémunération du personnel) : +3000 € permettant une augmentation de 3000 € du compte 6413.</w:t>
      </w:r>
    </w:p>
    <w:p w14:paraId="5290F2DD" w14:textId="77777777" w:rsidR="006356FA" w:rsidRPr="003D5A43" w:rsidRDefault="006356FA" w:rsidP="00FB75D2">
      <w:pPr>
        <w:spacing w:after="118"/>
        <w:jc w:val="both"/>
        <w:rPr>
          <w:rFonts w:ascii="Times New Roman" w:eastAsia="Times New Roman" w:hAnsi="Times New Roman"/>
          <w:sz w:val="20"/>
          <w:szCs w:val="20"/>
          <w:u w:color="000000"/>
        </w:rPr>
      </w:pPr>
    </w:p>
    <w:p w14:paraId="743BCFCC" w14:textId="298B1068" w:rsidR="00CC689F" w:rsidRPr="003D5A43" w:rsidRDefault="003D5A43" w:rsidP="00FB75D2">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Times New Roman" w:hAnsi="Times New Roman"/>
          <w:sz w:val="20"/>
          <w:szCs w:val="20"/>
          <w:u w:color="000000"/>
        </w:rPr>
      </w:pPr>
      <w:r w:rsidRPr="003D5A43">
        <w:rPr>
          <w:rFonts w:ascii="Times New Roman" w:eastAsia="Times New Roman" w:hAnsi="Times New Roman" w:cs="Times New Roman"/>
          <w:b/>
          <w:bCs/>
          <w:sz w:val="20"/>
          <w:szCs w:val="20"/>
          <w:lang w:eastAsia="fr-FR"/>
        </w:rPr>
        <w:t>Convention de désignation de maîtrise d’ouvrage avec le SEHV, effacement AP au lieudit Les Richards</w:t>
      </w:r>
    </w:p>
    <w:p w14:paraId="150EE37B" w14:textId="7D3385EB" w:rsidR="003D5A43" w:rsidRPr="006356FA" w:rsidRDefault="003D5A43" w:rsidP="0051580D">
      <w:pPr>
        <w:spacing w:after="0"/>
        <w:ind w:right="-290"/>
        <w:jc w:val="both"/>
        <w:rPr>
          <w:rFonts w:ascii="Times New Roman" w:hAnsi="Times New Roman"/>
          <w:sz w:val="20"/>
          <w:szCs w:val="20"/>
        </w:rPr>
      </w:pPr>
      <w:r w:rsidRPr="006356FA">
        <w:rPr>
          <w:rFonts w:ascii="Times New Roman" w:hAnsi="Times New Roman"/>
          <w:sz w:val="20"/>
          <w:szCs w:val="20"/>
        </w:rPr>
        <w:t xml:space="preserve">Le SEHV, en vertu de ses statuts, peut être </w:t>
      </w:r>
      <w:r w:rsidR="0051580D" w:rsidRPr="006356FA">
        <w:rPr>
          <w:rFonts w:ascii="Times New Roman" w:hAnsi="Times New Roman"/>
          <w:sz w:val="20"/>
          <w:szCs w:val="20"/>
        </w:rPr>
        <w:t>maitre</w:t>
      </w:r>
      <w:r w:rsidRPr="006356FA">
        <w:rPr>
          <w:rFonts w:ascii="Times New Roman" w:hAnsi="Times New Roman"/>
          <w:sz w:val="20"/>
          <w:szCs w:val="20"/>
        </w:rPr>
        <w:t xml:space="preserve"> d’ouvrage </w:t>
      </w:r>
      <w:r w:rsidR="0051580D" w:rsidRPr="006356FA">
        <w:rPr>
          <w:rFonts w:ascii="Times New Roman" w:hAnsi="Times New Roman"/>
          <w:sz w:val="20"/>
          <w:szCs w:val="20"/>
        </w:rPr>
        <w:t>désigné</w:t>
      </w:r>
      <w:r w:rsidRPr="006356FA">
        <w:rPr>
          <w:rFonts w:ascii="Times New Roman" w:hAnsi="Times New Roman"/>
          <w:sz w:val="20"/>
          <w:szCs w:val="20"/>
        </w:rPr>
        <w:t xml:space="preserve"> des travaux réalisés sur les réseaux d’éclairage public des collectivités adhérents au SEHV.</w:t>
      </w:r>
    </w:p>
    <w:p w14:paraId="01A6803D" w14:textId="77777777" w:rsidR="0051580D" w:rsidRPr="006356FA" w:rsidRDefault="0051580D" w:rsidP="0051580D">
      <w:pPr>
        <w:spacing w:after="0"/>
        <w:ind w:right="-290"/>
        <w:jc w:val="both"/>
        <w:rPr>
          <w:rFonts w:ascii="Times New Roman" w:hAnsi="Times New Roman"/>
          <w:sz w:val="20"/>
          <w:szCs w:val="20"/>
        </w:rPr>
      </w:pPr>
      <w:r w:rsidRPr="006356FA">
        <w:rPr>
          <w:rFonts w:ascii="Times New Roman" w:hAnsi="Times New Roman"/>
          <w:sz w:val="20"/>
          <w:szCs w:val="20"/>
        </w:rPr>
        <w:t>Monsieur le Maire propose au conseil municipal, la signature d’une convention de désignation de maitrise d’ouvrage avec le SEHV s’agissant de l’opération d’effacement des réseaux au lieudit Les Richards.</w:t>
      </w:r>
    </w:p>
    <w:p w14:paraId="6963CC70" w14:textId="7F74B6BC" w:rsidR="0051580D" w:rsidRPr="006356FA" w:rsidRDefault="0051580D" w:rsidP="00A04F1D">
      <w:pPr>
        <w:ind w:right="-290"/>
        <w:jc w:val="both"/>
        <w:rPr>
          <w:rFonts w:ascii="Times New Roman" w:hAnsi="Times New Roman"/>
          <w:sz w:val="20"/>
          <w:szCs w:val="20"/>
        </w:rPr>
      </w:pPr>
      <w:r w:rsidRPr="006356FA">
        <w:rPr>
          <w:rFonts w:ascii="Times New Roman" w:hAnsi="Times New Roman"/>
          <w:sz w:val="20"/>
          <w:szCs w:val="20"/>
        </w:rPr>
        <w:t>Le Conseil Municipal, à l’unanimité, décide d’adopter la proposition de Monsieur le Maire.</w:t>
      </w:r>
    </w:p>
    <w:p w14:paraId="3B933FEF" w14:textId="77777777" w:rsidR="006356FA" w:rsidRDefault="006356FA" w:rsidP="00A04F1D">
      <w:pPr>
        <w:ind w:right="-290"/>
        <w:jc w:val="both"/>
        <w:rPr>
          <w:rFonts w:ascii="Times New Roman" w:hAnsi="Times New Roman"/>
        </w:rPr>
      </w:pPr>
    </w:p>
    <w:p w14:paraId="16020C40" w14:textId="1400D83F" w:rsidR="00291ECB" w:rsidRPr="006356FA" w:rsidRDefault="006356FA" w:rsidP="00D85889">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Times New Roman" w:hAnsi="Times New Roman"/>
          <w:sz w:val="20"/>
          <w:szCs w:val="20"/>
          <w:u w:color="000000"/>
        </w:rPr>
      </w:pPr>
      <w:r w:rsidRPr="006356FA">
        <w:rPr>
          <w:rFonts w:ascii="Times New Roman" w:eastAsia="Times New Roman" w:hAnsi="Times New Roman" w:cs="Times New Roman"/>
          <w:b/>
          <w:bCs/>
          <w:sz w:val="20"/>
          <w:szCs w:val="20"/>
          <w:lang w:eastAsia="fr-FR"/>
        </w:rPr>
        <w:t>Convention avec ENEDIS, déplacement du poteau situé au stade</w:t>
      </w:r>
    </w:p>
    <w:p w14:paraId="54C137B4" w14:textId="770808D6" w:rsidR="00F05262" w:rsidRDefault="006356FA" w:rsidP="00D85889">
      <w:pPr>
        <w:spacing w:after="0" w:line="259" w:lineRule="auto"/>
        <w:jc w:val="both"/>
        <w:rPr>
          <w:rFonts w:ascii="Times New Roman" w:eastAsia="Calibri" w:hAnsi="Times New Roman" w:cs="Times New Roman"/>
        </w:rPr>
      </w:pPr>
      <w:r>
        <w:rPr>
          <w:rFonts w:ascii="Times New Roman" w:eastAsia="Calibri" w:hAnsi="Times New Roman" w:cs="Times New Roman"/>
        </w:rPr>
        <w:t xml:space="preserve">En vue du déplacement du poteau électricité situé devant les vestiaires du stade, sur le domaine privé de la Commune, le conseil municipal, </w:t>
      </w:r>
      <w:r w:rsidR="009E4436">
        <w:rPr>
          <w:rFonts w:ascii="Times New Roman" w:eastAsia="Calibri" w:hAnsi="Times New Roman" w:cs="Times New Roman"/>
        </w:rPr>
        <w:t xml:space="preserve">à l’unanimité, </w:t>
      </w:r>
      <w:r>
        <w:rPr>
          <w:rFonts w:ascii="Times New Roman" w:eastAsia="Calibri" w:hAnsi="Times New Roman" w:cs="Times New Roman"/>
        </w:rPr>
        <w:t>autorise la signature d’une convention de servitude avec ENEDIS.</w:t>
      </w:r>
    </w:p>
    <w:p w14:paraId="0A47E558" w14:textId="03360E28" w:rsidR="009E4436" w:rsidRDefault="009E4436" w:rsidP="00D85889">
      <w:pPr>
        <w:spacing w:after="0" w:line="259" w:lineRule="auto"/>
        <w:jc w:val="both"/>
        <w:rPr>
          <w:rFonts w:ascii="Times New Roman" w:eastAsia="Calibri" w:hAnsi="Times New Roman" w:cs="Times New Roman"/>
        </w:rPr>
      </w:pPr>
    </w:p>
    <w:p w14:paraId="4BC9B5F3" w14:textId="14560592" w:rsidR="009E4436" w:rsidRDefault="009E4436" w:rsidP="00D85889">
      <w:pPr>
        <w:spacing w:after="0" w:line="259" w:lineRule="auto"/>
        <w:jc w:val="both"/>
        <w:rPr>
          <w:rFonts w:ascii="Times New Roman" w:eastAsia="Calibri" w:hAnsi="Times New Roman" w:cs="Times New Roman"/>
        </w:rPr>
      </w:pPr>
    </w:p>
    <w:p w14:paraId="129255D6" w14:textId="77777777" w:rsidR="00D85889" w:rsidRDefault="00D85889" w:rsidP="00D85889">
      <w:pPr>
        <w:spacing w:after="118"/>
        <w:jc w:val="both"/>
        <w:rPr>
          <w:rFonts w:ascii="Times New Roman" w:eastAsia="Times New Roman" w:hAnsi="Times New Roman"/>
          <w:u w:color="000000"/>
        </w:rPr>
      </w:pPr>
    </w:p>
    <w:p w14:paraId="53AC5DEE" w14:textId="58450631" w:rsidR="00291ECB" w:rsidRPr="00A901EF" w:rsidRDefault="009E4436" w:rsidP="00D85889">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lastRenderedPageBreak/>
        <w:t>Création emplois non permanents au service technique (renfort provisoire effectif)</w:t>
      </w:r>
    </w:p>
    <w:p w14:paraId="2A12F55F" w14:textId="091E5D1E" w:rsidR="00654A17" w:rsidRDefault="009C3B58" w:rsidP="002938C2">
      <w:pPr>
        <w:spacing w:after="118"/>
        <w:jc w:val="both"/>
        <w:rPr>
          <w:rFonts w:ascii="Times New Roman" w:eastAsia="Times New Roman" w:hAnsi="Times New Roman"/>
          <w:u w:color="000000"/>
        </w:rPr>
      </w:pPr>
      <w:r>
        <w:rPr>
          <w:rFonts w:ascii="Times New Roman" w:eastAsia="Times New Roman" w:hAnsi="Times New Roman"/>
          <w:u w:color="000000"/>
        </w:rPr>
        <w:t xml:space="preserve">En vue de pallier l’absence de l’un des agents du service technique, le conseil municipal, à l’unanimité, décide la création, pour la période des vacances de Toussaint, d’un emploi non permanent d’adjoint technique, pour lequel l’agent contractuel qui sera recruté, effectuera 35h par semaine ainsi qu’un emploi non permanent, à temps complet, d’adjoint technique à compter du 11 octobre 2021. </w:t>
      </w:r>
    </w:p>
    <w:p w14:paraId="6CE6F8D3" w14:textId="77777777" w:rsidR="0042621A" w:rsidRDefault="0042621A" w:rsidP="002938C2">
      <w:pPr>
        <w:spacing w:after="118"/>
        <w:jc w:val="both"/>
        <w:rPr>
          <w:rFonts w:ascii="Times New Roman" w:eastAsia="Times New Roman" w:hAnsi="Times New Roman"/>
          <w:u w:color="000000"/>
        </w:rPr>
      </w:pPr>
    </w:p>
    <w:p w14:paraId="4F276360" w14:textId="3DF79532" w:rsidR="00A901EF" w:rsidRPr="00A901EF" w:rsidRDefault="00A901EF" w:rsidP="00A901EF">
      <w:pPr>
        <w:pBdr>
          <w:top w:val="dotDotDash" w:sz="4" w:space="1" w:color="auto"/>
          <w:left w:val="dotDotDash" w:sz="4" w:space="4" w:color="auto"/>
          <w:bottom w:val="dotDotDash" w:sz="4" w:space="2" w:color="auto"/>
          <w:right w:val="dotDotDash" w:sz="4" w:space="4" w:color="auto"/>
        </w:pBdr>
        <w:shd w:val="clear" w:color="auto" w:fill="D9D9D9"/>
        <w:jc w:val="both"/>
        <w:rPr>
          <w:rFonts w:ascii="Times New Roman" w:eastAsia="Times New Roman" w:hAnsi="Times New Roman" w:cs="Times New Roman"/>
          <w:b/>
          <w:bCs/>
          <w:lang w:eastAsia="fr-FR"/>
        </w:rPr>
      </w:pPr>
      <w:r w:rsidRPr="00A901EF">
        <w:rPr>
          <w:rFonts w:ascii="Times New Roman" w:eastAsia="Times New Roman" w:hAnsi="Times New Roman" w:cs="Times New Roman"/>
          <w:b/>
          <w:bCs/>
          <w:lang w:eastAsia="fr-FR"/>
        </w:rPr>
        <w:t xml:space="preserve"> </w:t>
      </w:r>
      <w:r w:rsidR="00E96785">
        <w:rPr>
          <w:rFonts w:ascii="Times New Roman" w:eastAsia="Times New Roman" w:hAnsi="Times New Roman" w:cs="Times New Roman"/>
          <w:b/>
          <w:bCs/>
          <w:lang w:eastAsia="fr-FR"/>
        </w:rPr>
        <w:t>Programmation 2022 des demandes de subventions auprès des partenaires financiers de la commune</w:t>
      </w:r>
    </w:p>
    <w:p w14:paraId="42D75FD7" w14:textId="77777777" w:rsidR="00A06A0E" w:rsidRDefault="00A06A0E" w:rsidP="00D85889">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 conseil municipal, à l’unanimité, décide de présenter dans le cadre de la programmation 2022 :</w:t>
      </w:r>
    </w:p>
    <w:p w14:paraId="35D75602" w14:textId="0A35C3DD" w:rsidR="0049661B" w:rsidRDefault="00A06A0E" w:rsidP="00D85889">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des contrats territoriaux départementaux les demandes de subvention concernant les projets suivants : gros travaux de voirie 2022, et construction du mur des Loges.</w:t>
      </w:r>
    </w:p>
    <w:p w14:paraId="6F0E2FDA" w14:textId="77777777" w:rsidR="00A06A0E" w:rsidRDefault="00A06A0E" w:rsidP="00D85889">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du nouveau contrat départemental de développement intercommunal (CDDI) : le projet réactualisé de l’aménagement du bourg.</w:t>
      </w:r>
    </w:p>
    <w:p w14:paraId="5F8B6D55" w14:textId="77777777" w:rsidR="00A06A0E" w:rsidRDefault="00A06A0E" w:rsidP="00D85889">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de la dotation de soutien à l’investissement local (DSIL) : le projet réactualisé de l’aménagement du bourg.</w:t>
      </w:r>
    </w:p>
    <w:p w14:paraId="067B7997" w14:textId="77777777" w:rsidR="00A06A0E" w:rsidRDefault="00A06A0E" w:rsidP="00D85889">
      <w:pPr>
        <w:spacing w:after="0" w:line="240" w:lineRule="auto"/>
        <w:jc w:val="both"/>
        <w:rPr>
          <w:rFonts w:ascii="Times New Roman" w:eastAsia="Times New Roman" w:hAnsi="Times New Roman" w:cs="Times New Roman"/>
          <w:lang w:eastAsia="fr-FR"/>
        </w:rPr>
      </w:pPr>
    </w:p>
    <w:p w14:paraId="486D9685" w14:textId="149C4001" w:rsidR="00D85889" w:rsidRPr="0049661B" w:rsidRDefault="00A06A0E" w:rsidP="00D85889">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demandes déjà présentées dans le cadre des programmations 2021 mais non retenues, seront renouvelées par simple courrier. </w:t>
      </w:r>
    </w:p>
    <w:p w14:paraId="0977DF35" w14:textId="77777777" w:rsidR="00FF0518" w:rsidRPr="00FF0518" w:rsidRDefault="00FF0518" w:rsidP="00FF0518">
      <w:pPr>
        <w:tabs>
          <w:tab w:val="left" w:pos="851"/>
          <w:tab w:val="left" w:pos="3828"/>
        </w:tabs>
        <w:spacing w:after="0" w:line="240" w:lineRule="auto"/>
        <w:ind w:right="-709"/>
        <w:jc w:val="both"/>
        <w:rPr>
          <w:rFonts w:ascii="Times New Roman" w:eastAsia="Times New Roman" w:hAnsi="Times New Roman" w:cs="Times New Roman"/>
          <w:lang w:eastAsia="fr-FR"/>
        </w:rPr>
      </w:pPr>
    </w:p>
    <w:p w14:paraId="0EED14E1" w14:textId="77777777" w:rsidR="00466973" w:rsidRDefault="00466973" w:rsidP="00C87341">
      <w:pPr>
        <w:spacing w:after="118" w:line="240" w:lineRule="auto"/>
        <w:jc w:val="both"/>
        <w:rPr>
          <w:rFonts w:ascii="Times New Roman" w:eastAsia="Times New Roman" w:hAnsi="Times New Roman"/>
          <w:u w:color="000000"/>
        </w:rPr>
      </w:pPr>
    </w:p>
    <w:p w14:paraId="007D7591" w14:textId="48082A6E" w:rsidR="00573CA9" w:rsidRDefault="00793593" w:rsidP="00FB75D2">
      <w:pPr>
        <w:spacing w:after="118"/>
        <w:jc w:val="both"/>
        <w:rPr>
          <w:rFonts w:ascii="Times New Roman" w:eastAsia="Times New Roman" w:hAnsi="Times New Roman"/>
          <w:u w:color="000000"/>
        </w:rPr>
      </w:pPr>
      <w:r>
        <w:rPr>
          <w:rFonts w:ascii="Times New Roman" w:eastAsia="Times New Roman" w:hAnsi="Times New Roman"/>
          <w:u w:color="000000"/>
        </w:rPr>
        <w:t>L’ordre du jour étant épuisé, la séance est levée à 21h</w:t>
      </w:r>
      <w:r w:rsidR="00986517">
        <w:rPr>
          <w:rFonts w:ascii="Times New Roman" w:eastAsia="Times New Roman" w:hAnsi="Times New Roman"/>
          <w:u w:color="000000"/>
        </w:rPr>
        <w:t>35</w:t>
      </w:r>
    </w:p>
    <w:sectPr w:rsidR="00573CA9" w:rsidSect="00D5311A">
      <w:headerReference w:type="default" r:id="rId8"/>
      <w:footerReference w:type="default" r:id="rId9"/>
      <w:pgSz w:w="11906" w:h="16838"/>
      <w:pgMar w:top="284"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95D6" w14:textId="77777777" w:rsidR="00E30D32" w:rsidRDefault="00E30D32" w:rsidP="0019338B">
      <w:pPr>
        <w:spacing w:after="0" w:line="240" w:lineRule="auto"/>
      </w:pPr>
      <w:r>
        <w:separator/>
      </w:r>
    </w:p>
  </w:endnote>
  <w:endnote w:type="continuationSeparator" w:id="0">
    <w:p w14:paraId="63A84146" w14:textId="77777777" w:rsidR="00E30D32" w:rsidRDefault="00E30D32" w:rsidP="0019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79293"/>
      <w:docPartObj>
        <w:docPartGallery w:val="Page Numbers (Bottom of Page)"/>
        <w:docPartUnique/>
      </w:docPartObj>
    </w:sdtPr>
    <w:sdtEndPr/>
    <w:sdtContent>
      <w:p w14:paraId="29263AB1" w14:textId="77777777" w:rsidR="00E30D32" w:rsidRDefault="00E30D32">
        <w:pPr>
          <w:pStyle w:val="Pieddepage"/>
          <w:jc w:val="center"/>
        </w:pPr>
        <w:r>
          <w:fldChar w:fldCharType="begin"/>
        </w:r>
        <w:r>
          <w:instrText>PAGE   \* MERGEFORMAT</w:instrText>
        </w:r>
        <w:r>
          <w:fldChar w:fldCharType="separate"/>
        </w:r>
        <w:r>
          <w:rPr>
            <w:noProof/>
          </w:rPr>
          <w:t>21</w:t>
        </w:r>
        <w:r>
          <w:fldChar w:fldCharType="end"/>
        </w:r>
      </w:p>
    </w:sdtContent>
  </w:sdt>
  <w:p w14:paraId="3AA654EB" w14:textId="77777777" w:rsidR="00E30D32" w:rsidRDefault="00E3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3D56" w14:textId="77777777" w:rsidR="00E30D32" w:rsidRDefault="00E30D32" w:rsidP="0019338B">
      <w:pPr>
        <w:spacing w:after="0" w:line="240" w:lineRule="auto"/>
      </w:pPr>
      <w:r>
        <w:separator/>
      </w:r>
    </w:p>
  </w:footnote>
  <w:footnote w:type="continuationSeparator" w:id="0">
    <w:p w14:paraId="1120568F" w14:textId="77777777" w:rsidR="00E30D32" w:rsidRDefault="00E30D32" w:rsidP="0019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62F8" w14:textId="62D8275C" w:rsidR="00E30D32" w:rsidRDefault="00C40261">
    <w:pPr>
      <w:pStyle w:val="En-tte"/>
    </w:pPr>
    <w:r>
      <w:t>COMPTE-RENDU</w:t>
    </w:r>
    <w:r w:rsidR="00E30D32">
      <w:ptab w:relativeTo="margin" w:alignment="center" w:leader="none"/>
    </w:r>
    <w:r w:rsidR="00E30D32">
      <w:t>CONSEIL MUNICIPAL</w:t>
    </w:r>
    <w:r w:rsidR="00E30D32">
      <w:ptab w:relativeTo="margin" w:alignment="right" w:leader="none"/>
    </w:r>
    <w:r w:rsidR="00E30D32">
      <w:t>202</w:t>
    </w:r>
    <w:r w:rsidR="00EC653E">
      <w:t>1</w:t>
    </w:r>
  </w:p>
  <w:p w14:paraId="09D9C473" w14:textId="77777777" w:rsidR="00E30D32" w:rsidRDefault="00E30D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A2"/>
    <w:multiLevelType w:val="hybridMultilevel"/>
    <w:tmpl w:val="5042879E"/>
    <w:lvl w:ilvl="0" w:tplc="264A33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82DB6"/>
    <w:multiLevelType w:val="hybridMultilevel"/>
    <w:tmpl w:val="9EBAD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554869"/>
    <w:multiLevelType w:val="hybridMultilevel"/>
    <w:tmpl w:val="39B8A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6446B9"/>
    <w:multiLevelType w:val="hybridMultilevel"/>
    <w:tmpl w:val="BEB22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B0"/>
    <w:rsid w:val="00013178"/>
    <w:rsid w:val="00020355"/>
    <w:rsid w:val="000213BA"/>
    <w:rsid w:val="00022FCD"/>
    <w:rsid w:val="00025998"/>
    <w:rsid w:val="00036AF6"/>
    <w:rsid w:val="0004618C"/>
    <w:rsid w:val="00046DFA"/>
    <w:rsid w:val="0005118A"/>
    <w:rsid w:val="000720FC"/>
    <w:rsid w:val="000806B1"/>
    <w:rsid w:val="00081D8C"/>
    <w:rsid w:val="0009489B"/>
    <w:rsid w:val="000A457E"/>
    <w:rsid w:val="000B06FB"/>
    <w:rsid w:val="000B191D"/>
    <w:rsid w:val="000E3C16"/>
    <w:rsid w:val="000E5EAF"/>
    <w:rsid w:val="000E6DD3"/>
    <w:rsid w:val="000F7439"/>
    <w:rsid w:val="0011118C"/>
    <w:rsid w:val="0012169B"/>
    <w:rsid w:val="00121F5A"/>
    <w:rsid w:val="00125626"/>
    <w:rsid w:val="00135387"/>
    <w:rsid w:val="0015311E"/>
    <w:rsid w:val="00160C85"/>
    <w:rsid w:val="00160CCA"/>
    <w:rsid w:val="0017207E"/>
    <w:rsid w:val="00181D4D"/>
    <w:rsid w:val="00185018"/>
    <w:rsid w:val="0019079F"/>
    <w:rsid w:val="00191AB1"/>
    <w:rsid w:val="0019338B"/>
    <w:rsid w:val="001A117E"/>
    <w:rsid w:val="001A1764"/>
    <w:rsid w:val="001A34AB"/>
    <w:rsid w:val="001A60BA"/>
    <w:rsid w:val="001A61CF"/>
    <w:rsid w:val="001B3321"/>
    <w:rsid w:val="001B644F"/>
    <w:rsid w:val="001B7DFE"/>
    <w:rsid w:val="001C3215"/>
    <w:rsid w:val="001D55E2"/>
    <w:rsid w:val="001E6E50"/>
    <w:rsid w:val="001F194A"/>
    <w:rsid w:val="001F5D5A"/>
    <w:rsid w:val="0020001D"/>
    <w:rsid w:val="002029EF"/>
    <w:rsid w:val="00202DD4"/>
    <w:rsid w:val="00204747"/>
    <w:rsid w:val="00213CE7"/>
    <w:rsid w:val="0021617E"/>
    <w:rsid w:val="00216851"/>
    <w:rsid w:val="0022144A"/>
    <w:rsid w:val="00223940"/>
    <w:rsid w:val="00223D4D"/>
    <w:rsid w:val="0022743D"/>
    <w:rsid w:val="0023125F"/>
    <w:rsid w:val="00250EFB"/>
    <w:rsid w:val="00251537"/>
    <w:rsid w:val="00252E05"/>
    <w:rsid w:val="00253603"/>
    <w:rsid w:val="002550D5"/>
    <w:rsid w:val="0025648E"/>
    <w:rsid w:val="0025701F"/>
    <w:rsid w:val="002749FA"/>
    <w:rsid w:val="00274ED3"/>
    <w:rsid w:val="002812AA"/>
    <w:rsid w:val="002839B6"/>
    <w:rsid w:val="00285788"/>
    <w:rsid w:val="00291ECB"/>
    <w:rsid w:val="002936D4"/>
    <w:rsid w:val="002938C2"/>
    <w:rsid w:val="00296828"/>
    <w:rsid w:val="002B736A"/>
    <w:rsid w:val="002C20CE"/>
    <w:rsid w:val="002C2B2C"/>
    <w:rsid w:val="002D1352"/>
    <w:rsid w:val="002D7234"/>
    <w:rsid w:val="002E4070"/>
    <w:rsid w:val="002F6121"/>
    <w:rsid w:val="00302E01"/>
    <w:rsid w:val="00305291"/>
    <w:rsid w:val="00317A6A"/>
    <w:rsid w:val="003223FD"/>
    <w:rsid w:val="00335513"/>
    <w:rsid w:val="00345EE3"/>
    <w:rsid w:val="00347FA8"/>
    <w:rsid w:val="00361995"/>
    <w:rsid w:val="00364F2D"/>
    <w:rsid w:val="00371AA8"/>
    <w:rsid w:val="0037359E"/>
    <w:rsid w:val="00380020"/>
    <w:rsid w:val="003807B9"/>
    <w:rsid w:val="00382080"/>
    <w:rsid w:val="0039529A"/>
    <w:rsid w:val="003A1DCA"/>
    <w:rsid w:val="003B4CCB"/>
    <w:rsid w:val="003D338B"/>
    <w:rsid w:val="003D42F3"/>
    <w:rsid w:val="003D5A43"/>
    <w:rsid w:val="003E0D78"/>
    <w:rsid w:val="003F241A"/>
    <w:rsid w:val="004004F0"/>
    <w:rsid w:val="004006CC"/>
    <w:rsid w:val="00401D65"/>
    <w:rsid w:val="0041687D"/>
    <w:rsid w:val="0042139D"/>
    <w:rsid w:val="004255E6"/>
    <w:rsid w:val="0042621A"/>
    <w:rsid w:val="004359DA"/>
    <w:rsid w:val="004364C2"/>
    <w:rsid w:val="00456C13"/>
    <w:rsid w:val="00463D87"/>
    <w:rsid w:val="0046639C"/>
    <w:rsid w:val="00466973"/>
    <w:rsid w:val="0047768C"/>
    <w:rsid w:val="00482736"/>
    <w:rsid w:val="00483320"/>
    <w:rsid w:val="004854D3"/>
    <w:rsid w:val="00493F7C"/>
    <w:rsid w:val="004943A1"/>
    <w:rsid w:val="0049661B"/>
    <w:rsid w:val="004A2B37"/>
    <w:rsid w:val="004A42E3"/>
    <w:rsid w:val="004A6045"/>
    <w:rsid w:val="004B5C15"/>
    <w:rsid w:val="004B7509"/>
    <w:rsid w:val="004B7730"/>
    <w:rsid w:val="004C4444"/>
    <w:rsid w:val="004D640B"/>
    <w:rsid w:val="004D6E9B"/>
    <w:rsid w:val="004E1AC0"/>
    <w:rsid w:val="004E4B5B"/>
    <w:rsid w:val="004E56AE"/>
    <w:rsid w:val="004E59D7"/>
    <w:rsid w:val="004F1EEA"/>
    <w:rsid w:val="004F2AE7"/>
    <w:rsid w:val="0050131A"/>
    <w:rsid w:val="005115E7"/>
    <w:rsid w:val="005131C1"/>
    <w:rsid w:val="005145B9"/>
    <w:rsid w:val="00515653"/>
    <w:rsid w:val="0051580D"/>
    <w:rsid w:val="00520449"/>
    <w:rsid w:val="00520D4A"/>
    <w:rsid w:val="00525DEC"/>
    <w:rsid w:val="00526E1F"/>
    <w:rsid w:val="00534995"/>
    <w:rsid w:val="00535426"/>
    <w:rsid w:val="00553B5F"/>
    <w:rsid w:val="00560E9D"/>
    <w:rsid w:val="0056474C"/>
    <w:rsid w:val="00573A6F"/>
    <w:rsid w:val="00573CA9"/>
    <w:rsid w:val="005749AE"/>
    <w:rsid w:val="00574D4F"/>
    <w:rsid w:val="005757E5"/>
    <w:rsid w:val="00576ABC"/>
    <w:rsid w:val="0058199A"/>
    <w:rsid w:val="00583D05"/>
    <w:rsid w:val="00583D08"/>
    <w:rsid w:val="005850D9"/>
    <w:rsid w:val="005875D2"/>
    <w:rsid w:val="00594075"/>
    <w:rsid w:val="005971B2"/>
    <w:rsid w:val="005A5C7E"/>
    <w:rsid w:val="005B3AC1"/>
    <w:rsid w:val="005B7765"/>
    <w:rsid w:val="005C010A"/>
    <w:rsid w:val="005C221B"/>
    <w:rsid w:val="005C2791"/>
    <w:rsid w:val="005C5F4C"/>
    <w:rsid w:val="005D2B63"/>
    <w:rsid w:val="005E2549"/>
    <w:rsid w:val="005E34B3"/>
    <w:rsid w:val="005E4A0E"/>
    <w:rsid w:val="005E7C4E"/>
    <w:rsid w:val="005F4B01"/>
    <w:rsid w:val="0060429C"/>
    <w:rsid w:val="006103A2"/>
    <w:rsid w:val="00611250"/>
    <w:rsid w:val="00614B4D"/>
    <w:rsid w:val="00627A9F"/>
    <w:rsid w:val="00633248"/>
    <w:rsid w:val="006356FA"/>
    <w:rsid w:val="00644951"/>
    <w:rsid w:val="00647262"/>
    <w:rsid w:val="00651EDF"/>
    <w:rsid w:val="00654A17"/>
    <w:rsid w:val="006566F1"/>
    <w:rsid w:val="006640A3"/>
    <w:rsid w:val="006779B9"/>
    <w:rsid w:val="00684A31"/>
    <w:rsid w:val="0068661A"/>
    <w:rsid w:val="00686C3F"/>
    <w:rsid w:val="006A1ADB"/>
    <w:rsid w:val="006A5CB1"/>
    <w:rsid w:val="006B016A"/>
    <w:rsid w:val="006C0A03"/>
    <w:rsid w:val="006C0BFF"/>
    <w:rsid w:val="006C2D07"/>
    <w:rsid w:val="006C3AE9"/>
    <w:rsid w:val="006C5E63"/>
    <w:rsid w:val="006E1813"/>
    <w:rsid w:val="006E211C"/>
    <w:rsid w:val="006E3494"/>
    <w:rsid w:val="006E4E18"/>
    <w:rsid w:val="006E7A54"/>
    <w:rsid w:val="00701CDA"/>
    <w:rsid w:val="007026D7"/>
    <w:rsid w:val="007137BA"/>
    <w:rsid w:val="007205D0"/>
    <w:rsid w:val="00723D04"/>
    <w:rsid w:val="007268AE"/>
    <w:rsid w:val="00737A27"/>
    <w:rsid w:val="007423C8"/>
    <w:rsid w:val="0074279C"/>
    <w:rsid w:val="00750ACE"/>
    <w:rsid w:val="00751852"/>
    <w:rsid w:val="00762771"/>
    <w:rsid w:val="0076462B"/>
    <w:rsid w:val="00766142"/>
    <w:rsid w:val="00775BC1"/>
    <w:rsid w:val="007824ED"/>
    <w:rsid w:val="00785659"/>
    <w:rsid w:val="00793593"/>
    <w:rsid w:val="00793E3E"/>
    <w:rsid w:val="007967E3"/>
    <w:rsid w:val="007975A3"/>
    <w:rsid w:val="007A02C9"/>
    <w:rsid w:val="007B3A7C"/>
    <w:rsid w:val="007B419D"/>
    <w:rsid w:val="007D50A2"/>
    <w:rsid w:val="007E3331"/>
    <w:rsid w:val="007F26DD"/>
    <w:rsid w:val="007F4254"/>
    <w:rsid w:val="007F7341"/>
    <w:rsid w:val="00800C93"/>
    <w:rsid w:val="00801156"/>
    <w:rsid w:val="008015C7"/>
    <w:rsid w:val="008033C6"/>
    <w:rsid w:val="00825066"/>
    <w:rsid w:val="0082559A"/>
    <w:rsid w:val="008334CD"/>
    <w:rsid w:val="008343D7"/>
    <w:rsid w:val="00836F29"/>
    <w:rsid w:val="00837D44"/>
    <w:rsid w:val="008472F0"/>
    <w:rsid w:val="00850C78"/>
    <w:rsid w:val="008536E2"/>
    <w:rsid w:val="00854450"/>
    <w:rsid w:val="0086295A"/>
    <w:rsid w:val="00867204"/>
    <w:rsid w:val="00871E9D"/>
    <w:rsid w:val="00873988"/>
    <w:rsid w:val="008752D1"/>
    <w:rsid w:val="008843B0"/>
    <w:rsid w:val="00886E50"/>
    <w:rsid w:val="00892347"/>
    <w:rsid w:val="008975B5"/>
    <w:rsid w:val="008A0197"/>
    <w:rsid w:val="008A16FB"/>
    <w:rsid w:val="008A2046"/>
    <w:rsid w:val="008A2FC4"/>
    <w:rsid w:val="008B0DB3"/>
    <w:rsid w:val="008B5F43"/>
    <w:rsid w:val="008C1402"/>
    <w:rsid w:val="008D17F9"/>
    <w:rsid w:val="008D542C"/>
    <w:rsid w:val="008D57EF"/>
    <w:rsid w:val="00910167"/>
    <w:rsid w:val="00912145"/>
    <w:rsid w:val="009266B0"/>
    <w:rsid w:val="00927AB2"/>
    <w:rsid w:val="009301BE"/>
    <w:rsid w:val="00931AC6"/>
    <w:rsid w:val="009468CA"/>
    <w:rsid w:val="00950F21"/>
    <w:rsid w:val="0095320D"/>
    <w:rsid w:val="00955300"/>
    <w:rsid w:val="009553F3"/>
    <w:rsid w:val="00956EFC"/>
    <w:rsid w:val="00964C45"/>
    <w:rsid w:val="0096534B"/>
    <w:rsid w:val="00986517"/>
    <w:rsid w:val="00991FF2"/>
    <w:rsid w:val="009920EE"/>
    <w:rsid w:val="00994B93"/>
    <w:rsid w:val="009B4F34"/>
    <w:rsid w:val="009B77F9"/>
    <w:rsid w:val="009C3B58"/>
    <w:rsid w:val="009C7255"/>
    <w:rsid w:val="009C756C"/>
    <w:rsid w:val="009D5328"/>
    <w:rsid w:val="009E087D"/>
    <w:rsid w:val="009E1D05"/>
    <w:rsid w:val="009E4436"/>
    <w:rsid w:val="009E47B6"/>
    <w:rsid w:val="00A04F1D"/>
    <w:rsid w:val="00A06A0E"/>
    <w:rsid w:val="00A06DD8"/>
    <w:rsid w:val="00A13321"/>
    <w:rsid w:val="00A15D42"/>
    <w:rsid w:val="00A2357E"/>
    <w:rsid w:val="00A24E2A"/>
    <w:rsid w:val="00A26F8A"/>
    <w:rsid w:val="00A312DD"/>
    <w:rsid w:val="00A34AE6"/>
    <w:rsid w:val="00A411D7"/>
    <w:rsid w:val="00A44FAF"/>
    <w:rsid w:val="00A47129"/>
    <w:rsid w:val="00A5614E"/>
    <w:rsid w:val="00A70E8C"/>
    <w:rsid w:val="00A8068B"/>
    <w:rsid w:val="00A832D0"/>
    <w:rsid w:val="00A86E03"/>
    <w:rsid w:val="00A901EF"/>
    <w:rsid w:val="00A95AE0"/>
    <w:rsid w:val="00AA428E"/>
    <w:rsid w:val="00AB3A33"/>
    <w:rsid w:val="00AC04B7"/>
    <w:rsid w:val="00AC3C91"/>
    <w:rsid w:val="00AD230E"/>
    <w:rsid w:val="00AD5525"/>
    <w:rsid w:val="00AE7E66"/>
    <w:rsid w:val="00AF26FA"/>
    <w:rsid w:val="00AF32C9"/>
    <w:rsid w:val="00AF340E"/>
    <w:rsid w:val="00AF3C46"/>
    <w:rsid w:val="00AF6186"/>
    <w:rsid w:val="00AF7C87"/>
    <w:rsid w:val="00B01E19"/>
    <w:rsid w:val="00B026FA"/>
    <w:rsid w:val="00B170EC"/>
    <w:rsid w:val="00B25E2C"/>
    <w:rsid w:val="00B260B9"/>
    <w:rsid w:val="00B27E72"/>
    <w:rsid w:val="00B31B29"/>
    <w:rsid w:val="00B32451"/>
    <w:rsid w:val="00B34989"/>
    <w:rsid w:val="00B36D36"/>
    <w:rsid w:val="00B43808"/>
    <w:rsid w:val="00B5196D"/>
    <w:rsid w:val="00B6264F"/>
    <w:rsid w:val="00B64B83"/>
    <w:rsid w:val="00B83BB2"/>
    <w:rsid w:val="00B86827"/>
    <w:rsid w:val="00B915B4"/>
    <w:rsid w:val="00BA0A6B"/>
    <w:rsid w:val="00BA3BF1"/>
    <w:rsid w:val="00BA7D91"/>
    <w:rsid w:val="00BB19C5"/>
    <w:rsid w:val="00BC04FF"/>
    <w:rsid w:val="00BC383A"/>
    <w:rsid w:val="00BD17DD"/>
    <w:rsid w:val="00BD4B0D"/>
    <w:rsid w:val="00BE44DE"/>
    <w:rsid w:val="00C040B6"/>
    <w:rsid w:val="00C137EF"/>
    <w:rsid w:val="00C22276"/>
    <w:rsid w:val="00C26ED6"/>
    <w:rsid w:val="00C40261"/>
    <w:rsid w:val="00C520AB"/>
    <w:rsid w:val="00C55D2D"/>
    <w:rsid w:val="00C735C5"/>
    <w:rsid w:val="00C74799"/>
    <w:rsid w:val="00C74D5D"/>
    <w:rsid w:val="00C87341"/>
    <w:rsid w:val="00C93915"/>
    <w:rsid w:val="00C96843"/>
    <w:rsid w:val="00CA1768"/>
    <w:rsid w:val="00CB0CB8"/>
    <w:rsid w:val="00CB2401"/>
    <w:rsid w:val="00CB2ADA"/>
    <w:rsid w:val="00CC689F"/>
    <w:rsid w:val="00CE0B08"/>
    <w:rsid w:val="00CE38D2"/>
    <w:rsid w:val="00CF7B42"/>
    <w:rsid w:val="00CF7EF8"/>
    <w:rsid w:val="00D0220F"/>
    <w:rsid w:val="00D02353"/>
    <w:rsid w:val="00D14514"/>
    <w:rsid w:val="00D21880"/>
    <w:rsid w:val="00D2457D"/>
    <w:rsid w:val="00D5311A"/>
    <w:rsid w:val="00D553FB"/>
    <w:rsid w:val="00D57D4A"/>
    <w:rsid w:val="00D707D5"/>
    <w:rsid w:val="00D75C7B"/>
    <w:rsid w:val="00D821FE"/>
    <w:rsid w:val="00D85889"/>
    <w:rsid w:val="00D863F7"/>
    <w:rsid w:val="00D86B5B"/>
    <w:rsid w:val="00D87CFB"/>
    <w:rsid w:val="00D91AF0"/>
    <w:rsid w:val="00DA02C3"/>
    <w:rsid w:val="00DB7A84"/>
    <w:rsid w:val="00DC1FA3"/>
    <w:rsid w:val="00DD7799"/>
    <w:rsid w:val="00DE4AE0"/>
    <w:rsid w:val="00DF5E9B"/>
    <w:rsid w:val="00E02FC6"/>
    <w:rsid w:val="00E03AE2"/>
    <w:rsid w:val="00E1125E"/>
    <w:rsid w:val="00E11280"/>
    <w:rsid w:val="00E13F2D"/>
    <w:rsid w:val="00E14681"/>
    <w:rsid w:val="00E17A1D"/>
    <w:rsid w:val="00E26537"/>
    <w:rsid w:val="00E30D32"/>
    <w:rsid w:val="00E35F63"/>
    <w:rsid w:val="00E42380"/>
    <w:rsid w:val="00E470B5"/>
    <w:rsid w:val="00E6137D"/>
    <w:rsid w:val="00E63C9F"/>
    <w:rsid w:val="00E644A9"/>
    <w:rsid w:val="00E67F77"/>
    <w:rsid w:val="00E7063F"/>
    <w:rsid w:val="00E77BD9"/>
    <w:rsid w:val="00E8082E"/>
    <w:rsid w:val="00E86A06"/>
    <w:rsid w:val="00E96785"/>
    <w:rsid w:val="00EA21DD"/>
    <w:rsid w:val="00EB79C4"/>
    <w:rsid w:val="00EC653E"/>
    <w:rsid w:val="00ED4E56"/>
    <w:rsid w:val="00ED6C46"/>
    <w:rsid w:val="00EF2130"/>
    <w:rsid w:val="00EF3BBC"/>
    <w:rsid w:val="00EF6D0A"/>
    <w:rsid w:val="00F05262"/>
    <w:rsid w:val="00F070E0"/>
    <w:rsid w:val="00F11793"/>
    <w:rsid w:val="00F15A6E"/>
    <w:rsid w:val="00F31687"/>
    <w:rsid w:val="00F41AFA"/>
    <w:rsid w:val="00F41E85"/>
    <w:rsid w:val="00F42113"/>
    <w:rsid w:val="00F57D30"/>
    <w:rsid w:val="00F65A45"/>
    <w:rsid w:val="00F65C98"/>
    <w:rsid w:val="00F71F98"/>
    <w:rsid w:val="00F74FC9"/>
    <w:rsid w:val="00F83821"/>
    <w:rsid w:val="00F95304"/>
    <w:rsid w:val="00FA2042"/>
    <w:rsid w:val="00FA3A62"/>
    <w:rsid w:val="00FA3C95"/>
    <w:rsid w:val="00FA4027"/>
    <w:rsid w:val="00FB4306"/>
    <w:rsid w:val="00FB44DF"/>
    <w:rsid w:val="00FB5742"/>
    <w:rsid w:val="00FB5B9B"/>
    <w:rsid w:val="00FB75D2"/>
    <w:rsid w:val="00FE648E"/>
    <w:rsid w:val="00FF0518"/>
    <w:rsid w:val="00FF4751"/>
    <w:rsid w:val="00FF4A63"/>
    <w:rsid w:val="00FF5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CC69"/>
  <w15:chartTrackingRefBased/>
  <w15:docId w15:val="{E7D23381-E53D-43AE-8997-DDAA3DEC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43B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8843B0"/>
    <w:rPr>
      <w:rFonts w:ascii="Calibri" w:eastAsia="Calibri" w:hAnsi="Calibri" w:cs="Times New Roman"/>
    </w:rPr>
  </w:style>
  <w:style w:type="paragraph" w:styleId="Pieddepage">
    <w:name w:val="footer"/>
    <w:basedOn w:val="Normal"/>
    <w:link w:val="PieddepageCar"/>
    <w:uiPriority w:val="99"/>
    <w:unhideWhenUsed/>
    <w:rsid w:val="008843B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8843B0"/>
    <w:rPr>
      <w:rFonts w:ascii="Calibri" w:eastAsia="Calibri" w:hAnsi="Calibri" w:cs="Times New Roman"/>
    </w:rPr>
  </w:style>
  <w:style w:type="paragraph" w:styleId="Textedebulles">
    <w:name w:val="Balloon Text"/>
    <w:basedOn w:val="Normal"/>
    <w:link w:val="TextedebullesCar"/>
    <w:uiPriority w:val="99"/>
    <w:semiHidden/>
    <w:unhideWhenUsed/>
    <w:rsid w:val="00762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771"/>
    <w:rPr>
      <w:rFonts w:ascii="Segoe UI" w:hAnsi="Segoe UI" w:cs="Segoe UI"/>
      <w:sz w:val="18"/>
      <w:szCs w:val="18"/>
    </w:rPr>
  </w:style>
  <w:style w:type="paragraph" w:customStyle="1" w:styleId="bodytext">
    <w:name w:val="bodytext"/>
    <w:basedOn w:val="Normal"/>
    <w:rsid w:val="009E1D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E1D05"/>
    <w:rPr>
      <w:strike w:val="0"/>
      <w:dstrike w:val="0"/>
      <w:color w:val="337AB7"/>
      <w:u w:val="none"/>
      <w:effect w:val="none"/>
      <w:shd w:val="clear" w:color="auto" w:fill="auto"/>
    </w:rPr>
  </w:style>
  <w:style w:type="table" w:styleId="Grilledutableau">
    <w:name w:val="Table Grid"/>
    <w:basedOn w:val="TableauNormal"/>
    <w:uiPriority w:val="59"/>
    <w:rsid w:val="006C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60BA"/>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B27E72"/>
    <w:pPr>
      <w:ind w:left="720"/>
      <w:contextualSpacing/>
    </w:pPr>
  </w:style>
  <w:style w:type="paragraph" w:customStyle="1" w:styleId="align-center">
    <w:name w:val="align-center"/>
    <w:basedOn w:val="Normal"/>
    <w:rsid w:val="001E6E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02DD4"/>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A06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80678">
      <w:bodyDiv w:val="1"/>
      <w:marLeft w:val="0"/>
      <w:marRight w:val="0"/>
      <w:marTop w:val="0"/>
      <w:marBottom w:val="0"/>
      <w:divBdr>
        <w:top w:val="none" w:sz="0" w:space="0" w:color="auto"/>
        <w:left w:val="none" w:sz="0" w:space="0" w:color="auto"/>
        <w:bottom w:val="none" w:sz="0" w:space="0" w:color="auto"/>
        <w:right w:val="none" w:sz="0" w:space="0" w:color="auto"/>
      </w:divBdr>
    </w:div>
    <w:div w:id="1585605163">
      <w:bodyDiv w:val="1"/>
      <w:marLeft w:val="0"/>
      <w:marRight w:val="120"/>
      <w:marTop w:val="0"/>
      <w:marBottom w:val="0"/>
      <w:divBdr>
        <w:top w:val="none" w:sz="0" w:space="0" w:color="auto"/>
        <w:left w:val="none" w:sz="0" w:space="0" w:color="auto"/>
        <w:bottom w:val="none" w:sz="0" w:space="0" w:color="auto"/>
        <w:right w:val="none" w:sz="0" w:space="0" w:color="auto"/>
      </w:divBdr>
      <w:divsChild>
        <w:div w:id="1869491235">
          <w:marLeft w:val="0"/>
          <w:marRight w:val="0"/>
          <w:marTop w:val="0"/>
          <w:marBottom w:val="0"/>
          <w:divBdr>
            <w:top w:val="none" w:sz="0" w:space="0" w:color="auto"/>
            <w:left w:val="none" w:sz="0" w:space="0" w:color="auto"/>
            <w:bottom w:val="none" w:sz="0" w:space="0" w:color="auto"/>
            <w:right w:val="none" w:sz="0" w:space="0" w:color="auto"/>
          </w:divBdr>
          <w:divsChild>
            <w:div w:id="1941066203">
              <w:marLeft w:val="0"/>
              <w:marRight w:val="0"/>
              <w:marTop w:val="0"/>
              <w:marBottom w:val="0"/>
              <w:divBdr>
                <w:top w:val="none" w:sz="0" w:space="0" w:color="auto"/>
                <w:left w:val="none" w:sz="0" w:space="0" w:color="auto"/>
                <w:bottom w:val="none" w:sz="0" w:space="0" w:color="auto"/>
                <w:right w:val="none" w:sz="0" w:space="0" w:color="auto"/>
              </w:divBdr>
              <w:divsChild>
                <w:div w:id="898789570">
                  <w:marLeft w:val="0"/>
                  <w:marRight w:val="0"/>
                  <w:marTop w:val="0"/>
                  <w:marBottom w:val="0"/>
                  <w:divBdr>
                    <w:top w:val="none" w:sz="0" w:space="0" w:color="auto"/>
                    <w:left w:val="none" w:sz="0" w:space="0" w:color="auto"/>
                    <w:bottom w:val="none" w:sz="0" w:space="0" w:color="auto"/>
                    <w:right w:val="none" w:sz="0" w:space="0" w:color="auto"/>
                  </w:divBdr>
                  <w:divsChild>
                    <w:div w:id="615450502">
                      <w:marLeft w:val="0"/>
                      <w:marRight w:val="0"/>
                      <w:marTop w:val="0"/>
                      <w:marBottom w:val="0"/>
                      <w:divBdr>
                        <w:top w:val="none" w:sz="0" w:space="0" w:color="auto"/>
                        <w:left w:val="none" w:sz="0" w:space="0" w:color="auto"/>
                        <w:bottom w:val="none" w:sz="0" w:space="0" w:color="auto"/>
                        <w:right w:val="none" w:sz="0" w:space="0" w:color="auto"/>
                      </w:divBdr>
                      <w:divsChild>
                        <w:div w:id="1362051314">
                          <w:marLeft w:val="0"/>
                          <w:marRight w:val="0"/>
                          <w:marTop w:val="0"/>
                          <w:marBottom w:val="0"/>
                          <w:divBdr>
                            <w:top w:val="none" w:sz="0" w:space="0" w:color="auto"/>
                            <w:left w:val="none" w:sz="0" w:space="0" w:color="auto"/>
                            <w:bottom w:val="none" w:sz="0" w:space="0" w:color="auto"/>
                            <w:right w:val="none" w:sz="0" w:space="0" w:color="auto"/>
                          </w:divBdr>
                          <w:divsChild>
                            <w:div w:id="1754617644">
                              <w:marLeft w:val="0"/>
                              <w:marRight w:val="0"/>
                              <w:marTop w:val="0"/>
                              <w:marBottom w:val="0"/>
                              <w:divBdr>
                                <w:top w:val="none" w:sz="0" w:space="0" w:color="auto"/>
                                <w:left w:val="none" w:sz="0" w:space="0" w:color="auto"/>
                                <w:bottom w:val="none" w:sz="0" w:space="0" w:color="auto"/>
                                <w:right w:val="none" w:sz="0" w:space="0" w:color="auto"/>
                              </w:divBdr>
                              <w:divsChild>
                                <w:div w:id="1666736494">
                                  <w:marLeft w:val="0"/>
                                  <w:marRight w:val="0"/>
                                  <w:marTop w:val="0"/>
                                  <w:marBottom w:val="0"/>
                                  <w:divBdr>
                                    <w:top w:val="none" w:sz="0" w:space="0" w:color="auto"/>
                                    <w:left w:val="none" w:sz="0" w:space="0" w:color="auto"/>
                                    <w:bottom w:val="none" w:sz="0" w:space="0" w:color="auto"/>
                                    <w:right w:val="none" w:sz="0" w:space="0" w:color="auto"/>
                                  </w:divBdr>
                                  <w:divsChild>
                                    <w:div w:id="163324519">
                                      <w:marLeft w:val="0"/>
                                      <w:marRight w:val="0"/>
                                      <w:marTop w:val="0"/>
                                      <w:marBottom w:val="0"/>
                                      <w:divBdr>
                                        <w:top w:val="none" w:sz="0" w:space="0" w:color="auto"/>
                                        <w:left w:val="none" w:sz="0" w:space="0" w:color="auto"/>
                                        <w:bottom w:val="none" w:sz="0" w:space="0" w:color="auto"/>
                                        <w:right w:val="none" w:sz="0" w:space="0" w:color="auto"/>
                                      </w:divBdr>
                                      <w:divsChild>
                                        <w:div w:id="922101513">
                                          <w:marLeft w:val="0"/>
                                          <w:marRight w:val="0"/>
                                          <w:marTop w:val="0"/>
                                          <w:marBottom w:val="0"/>
                                          <w:divBdr>
                                            <w:top w:val="none" w:sz="0" w:space="0" w:color="auto"/>
                                            <w:left w:val="none" w:sz="0" w:space="0" w:color="auto"/>
                                            <w:bottom w:val="none" w:sz="0" w:space="0" w:color="auto"/>
                                            <w:right w:val="none" w:sz="0" w:space="0" w:color="auto"/>
                                          </w:divBdr>
                                          <w:divsChild>
                                            <w:div w:id="574508095">
                                              <w:marLeft w:val="0"/>
                                              <w:marRight w:val="0"/>
                                              <w:marTop w:val="0"/>
                                              <w:marBottom w:val="0"/>
                                              <w:divBdr>
                                                <w:top w:val="none" w:sz="0" w:space="0" w:color="auto"/>
                                                <w:left w:val="none" w:sz="0" w:space="0" w:color="auto"/>
                                                <w:bottom w:val="none" w:sz="0" w:space="0" w:color="auto"/>
                                                <w:right w:val="none" w:sz="0" w:space="0" w:color="auto"/>
                                              </w:divBdr>
                                              <w:divsChild>
                                                <w:div w:id="377363525">
                                                  <w:marLeft w:val="15"/>
                                                  <w:marRight w:val="15"/>
                                                  <w:marTop w:val="15"/>
                                                  <w:marBottom w:val="15"/>
                                                  <w:divBdr>
                                                    <w:top w:val="single" w:sz="6" w:space="2" w:color="4D90FE"/>
                                                    <w:left w:val="single" w:sz="6" w:space="2" w:color="4D90FE"/>
                                                    <w:bottom w:val="single" w:sz="6" w:space="2" w:color="4D90FE"/>
                                                    <w:right w:val="single" w:sz="6" w:space="0" w:color="4D90FE"/>
                                                  </w:divBdr>
                                                  <w:divsChild>
                                                    <w:div w:id="37437061">
                                                      <w:marLeft w:val="0"/>
                                                      <w:marRight w:val="0"/>
                                                      <w:marTop w:val="0"/>
                                                      <w:marBottom w:val="0"/>
                                                      <w:divBdr>
                                                        <w:top w:val="none" w:sz="0" w:space="0" w:color="auto"/>
                                                        <w:left w:val="none" w:sz="0" w:space="0" w:color="auto"/>
                                                        <w:bottom w:val="none" w:sz="0" w:space="0" w:color="auto"/>
                                                        <w:right w:val="none" w:sz="0" w:space="0" w:color="auto"/>
                                                      </w:divBdr>
                                                      <w:divsChild>
                                                        <w:div w:id="334461864">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0"/>
                                                              <w:divBdr>
                                                                <w:top w:val="none" w:sz="0" w:space="0" w:color="auto"/>
                                                                <w:left w:val="none" w:sz="0" w:space="0" w:color="auto"/>
                                                                <w:bottom w:val="none" w:sz="0" w:space="0" w:color="auto"/>
                                                                <w:right w:val="none" w:sz="0" w:space="0" w:color="auto"/>
                                                              </w:divBdr>
                                                              <w:divsChild>
                                                                <w:div w:id="2115780684">
                                                                  <w:marLeft w:val="0"/>
                                                                  <w:marRight w:val="0"/>
                                                                  <w:marTop w:val="0"/>
                                                                  <w:marBottom w:val="0"/>
                                                                  <w:divBdr>
                                                                    <w:top w:val="none" w:sz="0" w:space="0" w:color="auto"/>
                                                                    <w:left w:val="none" w:sz="0" w:space="0" w:color="auto"/>
                                                                    <w:bottom w:val="none" w:sz="0" w:space="0" w:color="auto"/>
                                                                    <w:right w:val="none" w:sz="0" w:space="0" w:color="auto"/>
                                                                  </w:divBdr>
                                                                  <w:divsChild>
                                                                    <w:div w:id="678853113">
                                                                      <w:marLeft w:val="0"/>
                                                                      <w:marRight w:val="0"/>
                                                                      <w:marTop w:val="0"/>
                                                                      <w:marBottom w:val="0"/>
                                                                      <w:divBdr>
                                                                        <w:top w:val="none" w:sz="0" w:space="0" w:color="auto"/>
                                                                        <w:left w:val="none" w:sz="0" w:space="0" w:color="auto"/>
                                                                        <w:bottom w:val="none" w:sz="0" w:space="0" w:color="auto"/>
                                                                        <w:right w:val="none" w:sz="0" w:space="0" w:color="auto"/>
                                                                      </w:divBdr>
                                                                      <w:divsChild>
                                                                        <w:div w:id="1265648189">
                                                                          <w:marLeft w:val="0"/>
                                                                          <w:marRight w:val="0"/>
                                                                          <w:marTop w:val="0"/>
                                                                          <w:marBottom w:val="0"/>
                                                                          <w:divBdr>
                                                                            <w:top w:val="none" w:sz="0" w:space="0" w:color="auto"/>
                                                                            <w:left w:val="none" w:sz="0" w:space="0" w:color="auto"/>
                                                                            <w:bottom w:val="none" w:sz="0" w:space="0" w:color="auto"/>
                                                                            <w:right w:val="none" w:sz="0" w:space="0" w:color="auto"/>
                                                                          </w:divBdr>
                                                                          <w:divsChild>
                                                                            <w:div w:id="1527866010">
                                                                              <w:marLeft w:val="0"/>
                                                                              <w:marRight w:val="0"/>
                                                                              <w:marTop w:val="0"/>
                                                                              <w:marBottom w:val="0"/>
                                                                              <w:divBdr>
                                                                                <w:top w:val="none" w:sz="0" w:space="0" w:color="auto"/>
                                                                                <w:left w:val="none" w:sz="0" w:space="0" w:color="auto"/>
                                                                                <w:bottom w:val="none" w:sz="0" w:space="0" w:color="auto"/>
                                                                                <w:right w:val="none" w:sz="0" w:space="0" w:color="auto"/>
                                                                              </w:divBdr>
                                                                              <w:divsChild>
                                                                                <w:div w:id="2126339314">
                                                                                  <w:marLeft w:val="0"/>
                                                                                  <w:marRight w:val="0"/>
                                                                                  <w:marTop w:val="0"/>
                                                                                  <w:marBottom w:val="0"/>
                                                                                  <w:divBdr>
                                                                                    <w:top w:val="none" w:sz="0" w:space="0" w:color="auto"/>
                                                                                    <w:left w:val="none" w:sz="0" w:space="0" w:color="auto"/>
                                                                                    <w:bottom w:val="none" w:sz="0" w:space="0" w:color="auto"/>
                                                                                    <w:right w:val="none" w:sz="0" w:space="0" w:color="auto"/>
                                                                                  </w:divBdr>
                                                                                  <w:divsChild>
                                                                                    <w:div w:id="1392576119">
                                                                                      <w:marLeft w:val="0"/>
                                                                                      <w:marRight w:val="0"/>
                                                                                      <w:marTop w:val="0"/>
                                                                                      <w:marBottom w:val="0"/>
                                                                                      <w:divBdr>
                                                                                        <w:top w:val="none" w:sz="0" w:space="0" w:color="auto"/>
                                                                                        <w:left w:val="none" w:sz="0" w:space="0" w:color="auto"/>
                                                                                        <w:bottom w:val="none" w:sz="0" w:space="0" w:color="auto"/>
                                                                                        <w:right w:val="none" w:sz="0" w:space="0" w:color="auto"/>
                                                                                      </w:divBdr>
                                                                                      <w:divsChild>
                                                                                        <w:div w:id="38625612">
                                                                                          <w:marLeft w:val="0"/>
                                                                                          <w:marRight w:val="60"/>
                                                                                          <w:marTop w:val="0"/>
                                                                                          <w:marBottom w:val="0"/>
                                                                                          <w:divBdr>
                                                                                            <w:top w:val="none" w:sz="0" w:space="0" w:color="auto"/>
                                                                                            <w:left w:val="none" w:sz="0" w:space="0" w:color="auto"/>
                                                                                            <w:bottom w:val="none" w:sz="0" w:space="0" w:color="auto"/>
                                                                                            <w:right w:val="none" w:sz="0" w:space="0" w:color="auto"/>
                                                                                          </w:divBdr>
                                                                                          <w:divsChild>
                                                                                            <w:div w:id="1454707747">
                                                                                              <w:marLeft w:val="0"/>
                                                                                              <w:marRight w:val="120"/>
                                                                                              <w:marTop w:val="0"/>
                                                                                              <w:marBottom w:val="150"/>
                                                                                              <w:divBdr>
                                                                                                <w:top w:val="single" w:sz="2" w:space="0" w:color="EFEFEF"/>
                                                                                                <w:left w:val="single" w:sz="6" w:space="0" w:color="EFEFEF"/>
                                                                                                <w:bottom w:val="single" w:sz="6" w:space="0" w:color="E2E2E2"/>
                                                                                                <w:right w:val="single" w:sz="6" w:space="0" w:color="EFEFEF"/>
                                                                                              </w:divBdr>
                                                                                              <w:divsChild>
                                                                                                <w:div w:id="446701552">
                                                                                                  <w:marLeft w:val="0"/>
                                                                                                  <w:marRight w:val="0"/>
                                                                                                  <w:marTop w:val="0"/>
                                                                                                  <w:marBottom w:val="0"/>
                                                                                                  <w:divBdr>
                                                                                                    <w:top w:val="none" w:sz="0" w:space="0" w:color="auto"/>
                                                                                                    <w:left w:val="none" w:sz="0" w:space="0" w:color="auto"/>
                                                                                                    <w:bottom w:val="none" w:sz="0" w:space="0" w:color="auto"/>
                                                                                                    <w:right w:val="none" w:sz="0" w:space="0" w:color="auto"/>
                                                                                                  </w:divBdr>
                                                                                                  <w:divsChild>
                                                                                                    <w:div w:id="1323117361">
                                                                                                      <w:marLeft w:val="0"/>
                                                                                                      <w:marRight w:val="0"/>
                                                                                                      <w:marTop w:val="0"/>
                                                                                                      <w:marBottom w:val="0"/>
                                                                                                      <w:divBdr>
                                                                                                        <w:top w:val="none" w:sz="0" w:space="0" w:color="auto"/>
                                                                                                        <w:left w:val="none" w:sz="0" w:space="0" w:color="auto"/>
                                                                                                        <w:bottom w:val="none" w:sz="0" w:space="0" w:color="auto"/>
                                                                                                        <w:right w:val="none" w:sz="0" w:space="0" w:color="auto"/>
                                                                                                      </w:divBdr>
                                                                                                      <w:divsChild>
                                                                                                        <w:div w:id="46956101">
                                                                                                          <w:marLeft w:val="0"/>
                                                                                                          <w:marRight w:val="0"/>
                                                                                                          <w:marTop w:val="0"/>
                                                                                                          <w:marBottom w:val="0"/>
                                                                                                          <w:divBdr>
                                                                                                            <w:top w:val="none" w:sz="0" w:space="0" w:color="auto"/>
                                                                                                            <w:left w:val="none" w:sz="0" w:space="0" w:color="auto"/>
                                                                                                            <w:bottom w:val="none" w:sz="0" w:space="0" w:color="auto"/>
                                                                                                            <w:right w:val="none" w:sz="0" w:space="0" w:color="auto"/>
                                                                                                          </w:divBdr>
                                                                                                          <w:divsChild>
                                                                                                            <w:div w:id="915557448">
                                                                                                              <w:marLeft w:val="0"/>
                                                                                                              <w:marRight w:val="0"/>
                                                                                                              <w:marTop w:val="0"/>
                                                                                                              <w:marBottom w:val="0"/>
                                                                                                              <w:divBdr>
                                                                                                                <w:top w:val="none" w:sz="0" w:space="0" w:color="auto"/>
                                                                                                                <w:left w:val="none" w:sz="0" w:space="0" w:color="auto"/>
                                                                                                                <w:bottom w:val="none" w:sz="0" w:space="0" w:color="auto"/>
                                                                                                                <w:right w:val="none" w:sz="0" w:space="0" w:color="auto"/>
                                                                                                              </w:divBdr>
                                                                                                              <w:divsChild>
                                                                                                                <w:div w:id="1670601345">
                                                                                                                  <w:marLeft w:val="0"/>
                                                                                                                  <w:marRight w:val="0"/>
                                                                                                                  <w:marTop w:val="0"/>
                                                                                                                  <w:marBottom w:val="0"/>
                                                                                                                  <w:divBdr>
                                                                                                                    <w:top w:val="none" w:sz="0" w:space="4" w:color="auto"/>
                                                                                                                    <w:left w:val="none" w:sz="0" w:space="0" w:color="auto"/>
                                                                                                                    <w:bottom w:val="none" w:sz="0" w:space="4"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458837711">
                                                                                                                          <w:marLeft w:val="225"/>
                                                                                                                          <w:marRight w:val="225"/>
                                                                                                                          <w:marTop w:val="75"/>
                                                                                                                          <w:marBottom w:val="75"/>
                                                                                                                          <w:divBdr>
                                                                                                                            <w:top w:val="none" w:sz="0" w:space="0" w:color="auto"/>
                                                                                                                            <w:left w:val="none" w:sz="0" w:space="0" w:color="auto"/>
                                                                                                                            <w:bottom w:val="none" w:sz="0" w:space="0" w:color="auto"/>
                                                                                                                            <w:right w:val="none" w:sz="0" w:space="0" w:color="auto"/>
                                                                                                                          </w:divBdr>
                                                                                                                          <w:divsChild>
                                                                                                                            <w:div w:id="941958424">
                                                                                                                              <w:marLeft w:val="0"/>
                                                                                                                              <w:marRight w:val="0"/>
                                                                                                                              <w:marTop w:val="0"/>
                                                                                                                              <w:marBottom w:val="0"/>
                                                                                                                              <w:divBdr>
                                                                                                                                <w:top w:val="single" w:sz="6" w:space="0" w:color="auto"/>
                                                                                                                                <w:left w:val="single" w:sz="6" w:space="0" w:color="auto"/>
                                                                                                                                <w:bottom w:val="single" w:sz="6" w:space="0" w:color="auto"/>
                                                                                                                                <w:right w:val="single" w:sz="6" w:space="0" w:color="auto"/>
                                                                                                                              </w:divBdr>
                                                                                                                              <w:divsChild>
                                                                                                                                <w:div w:id="2090033327">
                                                                                                                                  <w:marLeft w:val="0"/>
                                                                                                                                  <w:marRight w:val="0"/>
                                                                                                                                  <w:marTop w:val="0"/>
                                                                                                                                  <w:marBottom w:val="0"/>
                                                                                                                                  <w:divBdr>
                                                                                                                                    <w:top w:val="none" w:sz="0" w:space="0" w:color="auto"/>
                                                                                                                                    <w:left w:val="none" w:sz="0" w:space="0" w:color="auto"/>
                                                                                                                                    <w:bottom w:val="none" w:sz="0" w:space="0" w:color="auto"/>
                                                                                                                                    <w:right w:val="none" w:sz="0" w:space="0" w:color="auto"/>
                                                                                                                                  </w:divBdr>
                                                                                                                                  <w:divsChild>
                                                                                                                                    <w:div w:id="1062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2020">
      <w:bodyDiv w:val="1"/>
      <w:marLeft w:val="0"/>
      <w:marRight w:val="0"/>
      <w:marTop w:val="0"/>
      <w:marBottom w:val="0"/>
      <w:divBdr>
        <w:top w:val="none" w:sz="0" w:space="0" w:color="auto"/>
        <w:left w:val="none" w:sz="0" w:space="0" w:color="auto"/>
        <w:bottom w:val="none" w:sz="0" w:space="0" w:color="auto"/>
        <w:right w:val="none" w:sz="0" w:space="0" w:color="auto"/>
      </w:divBdr>
    </w:div>
    <w:div w:id="1937404320">
      <w:bodyDiv w:val="1"/>
      <w:marLeft w:val="0"/>
      <w:marRight w:val="0"/>
      <w:marTop w:val="0"/>
      <w:marBottom w:val="0"/>
      <w:divBdr>
        <w:top w:val="none" w:sz="0" w:space="0" w:color="auto"/>
        <w:left w:val="none" w:sz="0" w:space="0" w:color="auto"/>
        <w:bottom w:val="none" w:sz="0" w:space="0" w:color="auto"/>
        <w:right w:val="none" w:sz="0" w:space="0" w:color="auto"/>
      </w:divBdr>
    </w:div>
    <w:div w:id="1979525513">
      <w:bodyDiv w:val="1"/>
      <w:marLeft w:val="0"/>
      <w:marRight w:val="0"/>
      <w:marTop w:val="0"/>
      <w:marBottom w:val="0"/>
      <w:divBdr>
        <w:top w:val="none" w:sz="0" w:space="0" w:color="auto"/>
        <w:left w:val="none" w:sz="0" w:space="0" w:color="auto"/>
        <w:bottom w:val="none" w:sz="0" w:space="0" w:color="auto"/>
        <w:right w:val="none" w:sz="0" w:space="0" w:color="auto"/>
      </w:divBdr>
    </w:div>
    <w:div w:id="20580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4883-14EB-4525-AD90-3AD4EEE6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20</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56</dc:creator>
  <cp:keywords/>
  <dc:description/>
  <cp:lastModifiedBy>mstpsa mstpsa</cp:lastModifiedBy>
  <cp:revision>14</cp:revision>
  <cp:lastPrinted>2021-10-01T12:49:00Z</cp:lastPrinted>
  <dcterms:created xsi:type="dcterms:W3CDTF">2021-10-01T07:47:00Z</dcterms:created>
  <dcterms:modified xsi:type="dcterms:W3CDTF">2021-10-01T13:05:00Z</dcterms:modified>
</cp:coreProperties>
</file>